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E7B" w:rsidRPr="00D90C2E" w:rsidRDefault="00EA0E7B" w:rsidP="006E04B8">
      <w:pPr>
        <w:pStyle w:val="Title"/>
      </w:pPr>
      <w:r w:rsidRPr="00D90C2E">
        <w:t>Permitting and Compliance Assistance Program (PCAP)</w:t>
      </w:r>
      <w:r w:rsidRPr="00D90C2E">
        <w:br/>
        <w:t>Contact List</w:t>
      </w:r>
    </w:p>
    <w:p w:rsidR="00626A4C" w:rsidRPr="00DE1E8A" w:rsidRDefault="00626A4C" w:rsidP="006E04B8">
      <w:pPr>
        <w:rPr>
          <w:b/>
          <w:sz w:val="30"/>
          <w:szCs w:val="30"/>
        </w:rPr>
      </w:pPr>
      <w:r w:rsidRPr="00DE1E8A">
        <w:rPr>
          <w:b/>
          <w:sz w:val="30"/>
          <w:szCs w:val="30"/>
        </w:rPr>
        <w:t>Table of Contents</w:t>
      </w:r>
    </w:p>
    <w:p w:rsidR="00626A4C" w:rsidRPr="00DE1E8A" w:rsidRDefault="00626A4C" w:rsidP="00D471FC">
      <w:pPr>
        <w:pStyle w:val="TOC1"/>
        <w:sectPr w:rsidR="00626A4C" w:rsidRPr="00DE1E8A" w:rsidSect="006E04B8">
          <w:footerReference w:type="default" r:id="rId7"/>
          <w:pgSz w:w="12240" w:h="15840" w:code="1"/>
          <w:pgMar w:top="810" w:right="1253" w:bottom="720" w:left="1440" w:header="0" w:footer="432" w:gutter="0"/>
          <w:cols w:space="720"/>
          <w:docGrid w:linePitch="360"/>
        </w:sectPr>
      </w:pPr>
      <w:bookmarkStart w:id="0" w:name="_Toc528920471"/>
    </w:p>
    <w:p w:rsidR="00772BF1" w:rsidRDefault="00B04AFB">
      <w:pPr>
        <w:pStyle w:val="TOC1"/>
        <w:rPr>
          <w:rFonts w:eastAsiaTheme="minorEastAsia" w:cstheme="minorBidi"/>
          <w:b w:val="0"/>
          <w:bCs w:val="0"/>
          <w:noProof/>
          <w:szCs w:val="22"/>
        </w:rPr>
      </w:pPr>
      <w:r>
        <w:rPr>
          <w:noProof/>
          <w:sz w:val="20"/>
        </w:rPr>
        <w:fldChar w:fldCharType="begin"/>
      </w:r>
      <w:r>
        <w:rPr>
          <w:noProof/>
          <w:sz w:val="20"/>
        </w:rPr>
        <w:instrText xml:space="preserve"> TOC \o "1-2" \h \z \u </w:instrText>
      </w:r>
      <w:r>
        <w:rPr>
          <w:noProof/>
          <w:sz w:val="20"/>
        </w:rPr>
        <w:fldChar w:fldCharType="separate"/>
      </w:r>
      <w:hyperlink w:anchor="_Toc22289766" w:history="1">
        <w:r w:rsidR="00772BF1" w:rsidRPr="00C205B5">
          <w:rPr>
            <w:rStyle w:val="Hyperlink"/>
            <w:noProof/>
          </w:rPr>
          <w:t>Hazardous Waste Section</w:t>
        </w:r>
        <w:r w:rsidR="00772BF1">
          <w:rPr>
            <w:noProof/>
            <w:webHidden/>
          </w:rPr>
          <w:tab/>
        </w:r>
        <w:r w:rsidR="00772BF1">
          <w:rPr>
            <w:noProof/>
            <w:webHidden/>
          </w:rPr>
          <w:fldChar w:fldCharType="begin"/>
        </w:r>
        <w:r w:rsidR="00772BF1">
          <w:rPr>
            <w:noProof/>
            <w:webHidden/>
          </w:rPr>
          <w:instrText xml:space="preserve"> PAGEREF _Toc22289766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67" w:history="1">
        <w:r w:rsidR="00772BF1" w:rsidRPr="00C205B5">
          <w:rPr>
            <w:rStyle w:val="Hyperlink"/>
            <w:noProof/>
          </w:rPr>
          <w:t>Waste Disposal, Compliance &amp; Enforcement, Pharmaceuticals, Hg Lamps and Devices, Used Oil and Used Oil Filters, Hazardous Waste Transporter, Chemical Disposal, Manifests, Publications, Shooting Ranges, Statutes, Household Hazardous Waste, Battery and Electronics Recycling</w:t>
        </w:r>
        <w:r w:rsidR="00772BF1">
          <w:rPr>
            <w:noProof/>
            <w:webHidden/>
          </w:rPr>
          <w:tab/>
        </w:r>
        <w:r w:rsidR="00772BF1">
          <w:rPr>
            <w:noProof/>
            <w:webHidden/>
          </w:rPr>
          <w:fldChar w:fldCharType="begin"/>
        </w:r>
        <w:r w:rsidR="00772BF1">
          <w:rPr>
            <w:noProof/>
            <w:webHidden/>
          </w:rPr>
          <w:instrText xml:space="preserve"> PAGEREF _Toc22289767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68" w:history="1">
        <w:r w:rsidR="00772BF1" w:rsidRPr="00C205B5">
          <w:rPr>
            <w:rStyle w:val="Hyperlink"/>
            <w:noProof/>
          </w:rPr>
          <w:t>Biennial Reporting</w:t>
        </w:r>
        <w:r w:rsidR="00772BF1">
          <w:rPr>
            <w:noProof/>
            <w:webHidden/>
          </w:rPr>
          <w:tab/>
        </w:r>
        <w:r w:rsidR="00772BF1">
          <w:rPr>
            <w:noProof/>
            <w:webHidden/>
          </w:rPr>
          <w:fldChar w:fldCharType="begin"/>
        </w:r>
        <w:r w:rsidR="00772BF1">
          <w:rPr>
            <w:noProof/>
            <w:webHidden/>
          </w:rPr>
          <w:instrText xml:space="preserve"> PAGEREF _Toc22289768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rsidR="00772BF1" w:rsidRDefault="00847917">
      <w:pPr>
        <w:pStyle w:val="TOC1"/>
        <w:rPr>
          <w:rFonts w:eastAsiaTheme="minorEastAsia" w:cstheme="minorBidi"/>
          <w:b w:val="0"/>
          <w:bCs w:val="0"/>
          <w:noProof/>
          <w:szCs w:val="22"/>
        </w:rPr>
      </w:pPr>
      <w:hyperlink w:anchor="_Toc22289769" w:history="1">
        <w:r w:rsidR="00772BF1" w:rsidRPr="00C205B5">
          <w:rPr>
            <w:rStyle w:val="Hyperlink"/>
            <w:noProof/>
          </w:rPr>
          <w:t>Hazardous Waste Registration</w:t>
        </w:r>
        <w:r w:rsidR="00772BF1">
          <w:rPr>
            <w:noProof/>
            <w:webHidden/>
          </w:rPr>
          <w:tab/>
        </w:r>
        <w:r w:rsidR="00772BF1">
          <w:rPr>
            <w:noProof/>
            <w:webHidden/>
          </w:rPr>
          <w:fldChar w:fldCharType="begin"/>
        </w:r>
        <w:r w:rsidR="00772BF1">
          <w:rPr>
            <w:noProof/>
            <w:webHidden/>
          </w:rPr>
          <w:instrText xml:space="preserve"> PAGEREF _Toc22289769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70" w:history="1">
        <w:r w:rsidR="00772BF1" w:rsidRPr="00C205B5">
          <w:rPr>
            <w:rStyle w:val="Hyperlink"/>
            <w:noProof/>
          </w:rPr>
          <w:t>EPA ID, Notifications (non-cleanup)</w:t>
        </w:r>
        <w:r w:rsidR="00772BF1">
          <w:rPr>
            <w:noProof/>
            <w:webHidden/>
          </w:rPr>
          <w:tab/>
        </w:r>
        <w:r w:rsidR="00772BF1">
          <w:rPr>
            <w:noProof/>
            <w:webHidden/>
          </w:rPr>
          <w:fldChar w:fldCharType="begin"/>
        </w:r>
        <w:r w:rsidR="00772BF1">
          <w:rPr>
            <w:noProof/>
            <w:webHidden/>
          </w:rPr>
          <w:instrText xml:space="preserve"> PAGEREF _Toc22289770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71" w:history="1">
        <w:r w:rsidR="00772BF1" w:rsidRPr="00C205B5">
          <w:rPr>
            <w:rStyle w:val="Hyperlink"/>
            <w:noProof/>
          </w:rPr>
          <w:t>Temporary EPA ID, Emergency ID</w:t>
        </w:r>
        <w:r w:rsidR="00772BF1">
          <w:rPr>
            <w:noProof/>
            <w:webHidden/>
          </w:rPr>
          <w:tab/>
        </w:r>
        <w:r w:rsidR="00772BF1">
          <w:rPr>
            <w:noProof/>
            <w:webHidden/>
          </w:rPr>
          <w:fldChar w:fldCharType="begin"/>
        </w:r>
        <w:r w:rsidR="00772BF1">
          <w:rPr>
            <w:noProof/>
            <w:webHidden/>
          </w:rPr>
          <w:instrText xml:space="preserve"> PAGEREF _Toc22289771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rsidR="00772BF1" w:rsidRDefault="00847917">
      <w:pPr>
        <w:pStyle w:val="TOC1"/>
        <w:rPr>
          <w:rFonts w:eastAsiaTheme="minorEastAsia" w:cstheme="minorBidi"/>
          <w:b w:val="0"/>
          <w:bCs w:val="0"/>
          <w:noProof/>
          <w:szCs w:val="22"/>
        </w:rPr>
      </w:pPr>
      <w:hyperlink w:anchor="_Toc22289772" w:history="1">
        <w:r w:rsidR="00772BF1" w:rsidRPr="00C205B5">
          <w:rPr>
            <w:rStyle w:val="Hyperlink"/>
            <w:noProof/>
          </w:rPr>
          <w:t>Hazardous Waste Permitting</w:t>
        </w:r>
        <w:r w:rsidR="00772BF1">
          <w:rPr>
            <w:noProof/>
            <w:webHidden/>
          </w:rPr>
          <w:tab/>
        </w:r>
        <w:r w:rsidR="00772BF1">
          <w:rPr>
            <w:noProof/>
            <w:webHidden/>
          </w:rPr>
          <w:fldChar w:fldCharType="begin"/>
        </w:r>
        <w:r w:rsidR="00772BF1">
          <w:rPr>
            <w:noProof/>
            <w:webHidden/>
          </w:rPr>
          <w:instrText xml:space="preserve"> PAGEREF _Toc22289772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73" w:history="1">
        <w:r w:rsidR="00772BF1" w:rsidRPr="00C205B5">
          <w:rPr>
            <w:rStyle w:val="Hyperlink"/>
            <w:noProof/>
          </w:rPr>
          <w:t>Treater, Storer, or Disposer of Hazardous Waste (TSD)</w:t>
        </w:r>
        <w:r w:rsidR="00772BF1">
          <w:rPr>
            <w:noProof/>
            <w:webHidden/>
          </w:rPr>
          <w:tab/>
        </w:r>
        <w:r w:rsidR="00772BF1">
          <w:rPr>
            <w:noProof/>
            <w:webHidden/>
          </w:rPr>
          <w:fldChar w:fldCharType="begin"/>
        </w:r>
        <w:r w:rsidR="00772BF1">
          <w:rPr>
            <w:noProof/>
            <w:webHidden/>
          </w:rPr>
          <w:instrText xml:space="preserve"> PAGEREF _Toc22289773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74" w:history="1">
        <w:r w:rsidR="00772BF1" w:rsidRPr="00C205B5">
          <w:rPr>
            <w:rStyle w:val="Hyperlink"/>
            <w:noProof/>
          </w:rPr>
          <w:t>Used Oil Processor Permits</w:t>
        </w:r>
        <w:r w:rsidR="00772BF1">
          <w:rPr>
            <w:noProof/>
            <w:webHidden/>
          </w:rPr>
          <w:tab/>
        </w:r>
        <w:r w:rsidR="00772BF1">
          <w:rPr>
            <w:noProof/>
            <w:webHidden/>
          </w:rPr>
          <w:fldChar w:fldCharType="begin"/>
        </w:r>
        <w:r w:rsidR="00772BF1">
          <w:rPr>
            <w:noProof/>
            <w:webHidden/>
          </w:rPr>
          <w:instrText xml:space="preserve"> PAGEREF _Toc22289774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75" w:history="1">
        <w:r w:rsidR="00772BF1" w:rsidRPr="00C205B5">
          <w:rPr>
            <w:rStyle w:val="Hyperlink"/>
            <w:noProof/>
          </w:rPr>
          <w:t>Mercury Permits</w:t>
        </w:r>
        <w:r w:rsidR="00772BF1">
          <w:rPr>
            <w:noProof/>
            <w:webHidden/>
          </w:rPr>
          <w:tab/>
        </w:r>
        <w:r w:rsidR="00772BF1">
          <w:rPr>
            <w:noProof/>
            <w:webHidden/>
          </w:rPr>
          <w:fldChar w:fldCharType="begin"/>
        </w:r>
        <w:r w:rsidR="00772BF1">
          <w:rPr>
            <w:noProof/>
            <w:webHidden/>
          </w:rPr>
          <w:instrText xml:space="preserve"> PAGEREF _Toc22289775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76" w:history="1">
        <w:r w:rsidR="00772BF1" w:rsidRPr="00C205B5">
          <w:rPr>
            <w:rStyle w:val="Hyperlink"/>
            <w:noProof/>
          </w:rPr>
          <w:t>Emergency Permits</w:t>
        </w:r>
        <w:r w:rsidR="00772BF1">
          <w:rPr>
            <w:noProof/>
            <w:webHidden/>
          </w:rPr>
          <w:tab/>
        </w:r>
        <w:r w:rsidR="00772BF1">
          <w:rPr>
            <w:noProof/>
            <w:webHidden/>
          </w:rPr>
          <w:fldChar w:fldCharType="begin"/>
        </w:r>
        <w:r w:rsidR="00772BF1">
          <w:rPr>
            <w:noProof/>
            <w:webHidden/>
          </w:rPr>
          <w:instrText xml:space="preserve"> PAGEREF _Toc22289776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rsidR="00772BF1" w:rsidRDefault="00847917">
      <w:pPr>
        <w:pStyle w:val="TOC1"/>
        <w:rPr>
          <w:rFonts w:eastAsiaTheme="minorEastAsia" w:cstheme="minorBidi"/>
          <w:b w:val="0"/>
          <w:bCs w:val="0"/>
          <w:noProof/>
          <w:szCs w:val="22"/>
        </w:rPr>
      </w:pPr>
      <w:hyperlink w:anchor="_Toc22289777" w:history="1">
        <w:r w:rsidR="00772BF1" w:rsidRPr="00C205B5">
          <w:rPr>
            <w:rStyle w:val="Hyperlink"/>
            <w:noProof/>
          </w:rPr>
          <w:t>Solid Waste Section</w:t>
        </w:r>
        <w:r w:rsidR="00772BF1">
          <w:rPr>
            <w:noProof/>
            <w:webHidden/>
          </w:rPr>
          <w:tab/>
        </w:r>
        <w:r w:rsidR="00772BF1">
          <w:rPr>
            <w:noProof/>
            <w:webHidden/>
          </w:rPr>
          <w:fldChar w:fldCharType="begin"/>
        </w:r>
        <w:r w:rsidR="00772BF1">
          <w:rPr>
            <w:noProof/>
            <w:webHidden/>
          </w:rPr>
          <w:instrText xml:space="preserve"> PAGEREF _Toc22289777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78" w:history="1">
        <w:r w:rsidR="00772BF1" w:rsidRPr="00C205B5">
          <w:rPr>
            <w:rStyle w:val="Hyperlink"/>
            <w:noProof/>
          </w:rPr>
          <w:t>Solid Waste Permits, Landfills, Lead Disposal</w:t>
        </w:r>
        <w:r w:rsidR="00772BF1">
          <w:rPr>
            <w:noProof/>
            <w:webHidden/>
          </w:rPr>
          <w:tab/>
        </w:r>
        <w:r w:rsidR="00772BF1">
          <w:rPr>
            <w:noProof/>
            <w:webHidden/>
          </w:rPr>
          <w:fldChar w:fldCharType="begin"/>
        </w:r>
        <w:r w:rsidR="00772BF1">
          <w:rPr>
            <w:noProof/>
            <w:webHidden/>
          </w:rPr>
          <w:instrText xml:space="preserve"> PAGEREF _Toc22289778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79" w:history="1">
        <w:r w:rsidR="00772BF1" w:rsidRPr="00C205B5">
          <w:rPr>
            <w:rStyle w:val="Hyperlink"/>
            <w:noProof/>
          </w:rPr>
          <w:t>Animal Disposal, Sales Tax Exemptions</w:t>
        </w:r>
        <w:r w:rsidR="00772BF1">
          <w:rPr>
            <w:noProof/>
            <w:webHidden/>
          </w:rPr>
          <w:tab/>
        </w:r>
        <w:r w:rsidR="00772BF1">
          <w:rPr>
            <w:noProof/>
            <w:webHidden/>
          </w:rPr>
          <w:fldChar w:fldCharType="begin"/>
        </w:r>
        <w:r w:rsidR="00772BF1">
          <w:rPr>
            <w:noProof/>
            <w:webHidden/>
          </w:rPr>
          <w:instrText xml:space="preserve"> PAGEREF _Toc22289779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80" w:history="1">
        <w:r w:rsidR="00772BF1" w:rsidRPr="00C205B5">
          <w:rPr>
            <w:rStyle w:val="Hyperlink"/>
            <w:noProof/>
          </w:rPr>
          <w:t>Groundwater Monitoring</w:t>
        </w:r>
        <w:r w:rsidR="00772BF1">
          <w:rPr>
            <w:noProof/>
            <w:webHidden/>
          </w:rPr>
          <w:tab/>
        </w:r>
        <w:r w:rsidR="00772BF1">
          <w:rPr>
            <w:noProof/>
            <w:webHidden/>
          </w:rPr>
          <w:fldChar w:fldCharType="begin"/>
        </w:r>
        <w:r w:rsidR="00772BF1">
          <w:rPr>
            <w:noProof/>
            <w:webHidden/>
          </w:rPr>
          <w:instrText xml:space="preserve"> PAGEREF _Toc22289780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81" w:history="1">
        <w:r w:rsidR="00772BF1" w:rsidRPr="00C205B5">
          <w:rPr>
            <w:rStyle w:val="Hyperlink"/>
            <w:noProof/>
          </w:rPr>
          <w:t>Landfill Operating Training</w:t>
        </w:r>
        <w:r w:rsidR="00772BF1">
          <w:rPr>
            <w:noProof/>
            <w:webHidden/>
          </w:rPr>
          <w:tab/>
        </w:r>
        <w:r w:rsidR="00772BF1">
          <w:rPr>
            <w:noProof/>
            <w:webHidden/>
          </w:rPr>
          <w:fldChar w:fldCharType="begin"/>
        </w:r>
        <w:r w:rsidR="00772BF1">
          <w:rPr>
            <w:noProof/>
            <w:webHidden/>
          </w:rPr>
          <w:instrText xml:space="preserve"> PAGEREF _Toc22289781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82" w:history="1">
        <w:r w:rsidR="00772BF1" w:rsidRPr="00C205B5">
          <w:rPr>
            <w:rStyle w:val="Hyperlink"/>
            <w:noProof/>
          </w:rPr>
          <w:t>Disaster Debris Management Sites (general questions)</w:t>
        </w:r>
        <w:r w:rsidR="00772BF1">
          <w:rPr>
            <w:noProof/>
            <w:webHidden/>
          </w:rPr>
          <w:tab/>
        </w:r>
        <w:r w:rsidR="00772BF1">
          <w:rPr>
            <w:noProof/>
            <w:webHidden/>
          </w:rPr>
          <w:fldChar w:fldCharType="begin"/>
        </w:r>
        <w:r w:rsidR="00772BF1">
          <w:rPr>
            <w:noProof/>
            <w:webHidden/>
          </w:rPr>
          <w:instrText xml:space="preserve"> PAGEREF _Toc22289782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83" w:history="1">
        <w:r w:rsidR="00772BF1" w:rsidRPr="00C205B5">
          <w:rPr>
            <w:rStyle w:val="Hyperlink"/>
            <w:noProof/>
          </w:rPr>
          <w:t>Debris Staging Area Authorizations (hurricane-generated debris)</w:t>
        </w:r>
        <w:r w:rsidR="00772BF1">
          <w:rPr>
            <w:noProof/>
            <w:webHidden/>
          </w:rPr>
          <w:tab/>
        </w:r>
        <w:r w:rsidR="00772BF1">
          <w:rPr>
            <w:noProof/>
            <w:webHidden/>
          </w:rPr>
          <w:fldChar w:fldCharType="begin"/>
        </w:r>
        <w:r w:rsidR="00772BF1">
          <w:rPr>
            <w:noProof/>
            <w:webHidden/>
          </w:rPr>
          <w:instrText xml:space="preserve"> PAGEREF _Toc22289783 \h </w:instrText>
        </w:r>
        <w:r w:rsidR="00772BF1">
          <w:rPr>
            <w:noProof/>
            <w:webHidden/>
          </w:rPr>
        </w:r>
        <w:r w:rsidR="00772BF1">
          <w:rPr>
            <w:noProof/>
            <w:webHidden/>
          </w:rPr>
          <w:fldChar w:fldCharType="separate"/>
        </w:r>
        <w:r w:rsidR="00772BF1">
          <w:rPr>
            <w:noProof/>
            <w:webHidden/>
          </w:rPr>
          <w:t>3</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84" w:history="1">
        <w:r w:rsidR="00772BF1" w:rsidRPr="00C205B5">
          <w:rPr>
            <w:rStyle w:val="Hyperlink"/>
            <w:noProof/>
          </w:rPr>
          <w:t>Beneficial Use of Solid Waste, Food Disposal</w:t>
        </w:r>
        <w:r w:rsidR="00772BF1">
          <w:rPr>
            <w:noProof/>
            <w:webHidden/>
          </w:rPr>
          <w:tab/>
        </w:r>
        <w:r w:rsidR="00772BF1">
          <w:rPr>
            <w:noProof/>
            <w:webHidden/>
          </w:rPr>
          <w:fldChar w:fldCharType="begin"/>
        </w:r>
        <w:r w:rsidR="00772BF1">
          <w:rPr>
            <w:noProof/>
            <w:webHidden/>
          </w:rPr>
          <w:instrText xml:space="preserve"> PAGEREF _Toc22289784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85" w:history="1">
        <w:r w:rsidR="00772BF1" w:rsidRPr="00C205B5">
          <w:rPr>
            <w:rStyle w:val="Hyperlink"/>
            <w:noProof/>
          </w:rPr>
          <w:t>Waste Tire Contracts</w:t>
        </w:r>
        <w:r w:rsidR="00772BF1">
          <w:rPr>
            <w:noProof/>
            <w:webHidden/>
          </w:rPr>
          <w:tab/>
        </w:r>
        <w:r w:rsidR="00772BF1">
          <w:rPr>
            <w:noProof/>
            <w:webHidden/>
          </w:rPr>
          <w:fldChar w:fldCharType="begin"/>
        </w:r>
        <w:r w:rsidR="00772BF1">
          <w:rPr>
            <w:noProof/>
            <w:webHidden/>
          </w:rPr>
          <w:instrText xml:space="preserve"> PAGEREF _Toc22289785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rsidR="00772BF1" w:rsidRDefault="00847917">
      <w:pPr>
        <w:pStyle w:val="TOC1"/>
        <w:rPr>
          <w:rFonts w:eastAsiaTheme="minorEastAsia" w:cstheme="minorBidi"/>
          <w:b w:val="0"/>
          <w:bCs w:val="0"/>
          <w:noProof/>
          <w:szCs w:val="22"/>
        </w:rPr>
      </w:pPr>
      <w:hyperlink w:anchor="_Toc22289786" w:history="1">
        <w:r w:rsidR="00772BF1" w:rsidRPr="00C205B5">
          <w:rPr>
            <w:rStyle w:val="Hyperlink"/>
            <w:noProof/>
          </w:rPr>
          <w:t>Solid Waste Registration</w:t>
        </w:r>
        <w:r w:rsidR="00772BF1">
          <w:rPr>
            <w:noProof/>
            <w:webHidden/>
          </w:rPr>
          <w:tab/>
        </w:r>
        <w:r w:rsidR="00772BF1">
          <w:rPr>
            <w:noProof/>
            <w:webHidden/>
          </w:rPr>
          <w:fldChar w:fldCharType="begin"/>
        </w:r>
        <w:r w:rsidR="00772BF1">
          <w:rPr>
            <w:noProof/>
            <w:webHidden/>
          </w:rPr>
          <w:instrText xml:space="preserve"> PAGEREF _Toc22289786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87" w:history="1">
        <w:r w:rsidR="00772BF1" w:rsidRPr="00C205B5">
          <w:rPr>
            <w:rStyle w:val="Hyperlink"/>
            <w:noProof/>
          </w:rPr>
          <w:t>Waste Tire Collector Registration, Yard Trash Registration</w:t>
        </w:r>
        <w:r w:rsidR="00772BF1">
          <w:rPr>
            <w:noProof/>
            <w:webHidden/>
          </w:rPr>
          <w:tab/>
        </w:r>
        <w:r w:rsidR="00772BF1">
          <w:rPr>
            <w:noProof/>
            <w:webHidden/>
          </w:rPr>
          <w:fldChar w:fldCharType="begin"/>
        </w:r>
        <w:r w:rsidR="00772BF1">
          <w:rPr>
            <w:noProof/>
            <w:webHidden/>
          </w:rPr>
          <w:instrText xml:space="preserve"> PAGEREF _Toc22289787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rsidR="00772BF1" w:rsidRDefault="00847917">
      <w:pPr>
        <w:pStyle w:val="TOC1"/>
        <w:rPr>
          <w:rFonts w:eastAsiaTheme="minorEastAsia" w:cstheme="minorBidi"/>
          <w:b w:val="0"/>
          <w:bCs w:val="0"/>
          <w:noProof/>
          <w:szCs w:val="22"/>
        </w:rPr>
      </w:pPr>
      <w:hyperlink w:anchor="_Toc22289788" w:history="1">
        <w:r w:rsidR="00772BF1" w:rsidRPr="00C205B5">
          <w:rPr>
            <w:rStyle w:val="Hyperlink"/>
            <w:noProof/>
          </w:rPr>
          <w:t>Storage Tank / Drycleaner Registration</w:t>
        </w:r>
        <w:r w:rsidR="00772BF1">
          <w:rPr>
            <w:noProof/>
            <w:webHidden/>
          </w:rPr>
          <w:tab/>
        </w:r>
        <w:r w:rsidR="00772BF1">
          <w:rPr>
            <w:noProof/>
            <w:webHidden/>
          </w:rPr>
          <w:fldChar w:fldCharType="begin"/>
        </w:r>
        <w:r w:rsidR="00772BF1">
          <w:rPr>
            <w:noProof/>
            <w:webHidden/>
          </w:rPr>
          <w:instrText xml:space="preserve"> PAGEREF _Toc22289788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rsidR="00772BF1" w:rsidRDefault="00847917">
      <w:pPr>
        <w:pStyle w:val="TOC1"/>
        <w:rPr>
          <w:rFonts w:eastAsiaTheme="minorEastAsia" w:cstheme="minorBidi"/>
          <w:b w:val="0"/>
          <w:bCs w:val="0"/>
          <w:noProof/>
          <w:szCs w:val="22"/>
        </w:rPr>
      </w:pPr>
      <w:hyperlink w:anchor="_Toc22289789" w:history="1">
        <w:r w:rsidR="00772BF1" w:rsidRPr="00C205B5">
          <w:rPr>
            <w:rStyle w:val="Hyperlink"/>
            <w:noProof/>
          </w:rPr>
          <w:t>Storage Tank Compliance</w:t>
        </w:r>
        <w:r w:rsidR="00772BF1">
          <w:rPr>
            <w:noProof/>
            <w:webHidden/>
          </w:rPr>
          <w:tab/>
        </w:r>
        <w:r w:rsidR="00772BF1">
          <w:rPr>
            <w:noProof/>
            <w:webHidden/>
          </w:rPr>
          <w:fldChar w:fldCharType="begin"/>
        </w:r>
        <w:r w:rsidR="00772BF1">
          <w:rPr>
            <w:noProof/>
            <w:webHidden/>
          </w:rPr>
          <w:instrText xml:space="preserve"> PAGEREF _Toc22289789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rsidR="00772BF1" w:rsidRDefault="00847917">
      <w:pPr>
        <w:pStyle w:val="TOC1"/>
        <w:rPr>
          <w:rFonts w:eastAsiaTheme="minorEastAsia" w:cstheme="minorBidi"/>
          <w:b w:val="0"/>
          <w:bCs w:val="0"/>
          <w:noProof/>
          <w:szCs w:val="22"/>
        </w:rPr>
      </w:pPr>
      <w:hyperlink w:anchor="_Toc22289790" w:history="1">
        <w:r w:rsidR="00772BF1" w:rsidRPr="00C205B5">
          <w:rPr>
            <w:rStyle w:val="Hyperlink"/>
            <w:noProof/>
          </w:rPr>
          <w:t>Financial Assurance Working Group</w:t>
        </w:r>
        <w:r w:rsidR="00772BF1">
          <w:rPr>
            <w:noProof/>
            <w:webHidden/>
          </w:rPr>
          <w:tab/>
        </w:r>
        <w:r w:rsidR="00772BF1">
          <w:rPr>
            <w:noProof/>
            <w:webHidden/>
          </w:rPr>
          <w:fldChar w:fldCharType="begin"/>
        </w:r>
        <w:r w:rsidR="00772BF1">
          <w:rPr>
            <w:noProof/>
            <w:webHidden/>
          </w:rPr>
          <w:instrText xml:space="preserve"> PAGEREF _Toc22289790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91" w:history="1">
        <w:r w:rsidR="00772BF1" w:rsidRPr="00C205B5">
          <w:rPr>
            <w:rStyle w:val="Hyperlink"/>
            <w:noProof/>
          </w:rPr>
          <w:t>Hazardous Waste Financial Responsibility</w:t>
        </w:r>
        <w:r w:rsidR="00772BF1">
          <w:rPr>
            <w:noProof/>
            <w:webHidden/>
          </w:rPr>
          <w:tab/>
        </w:r>
        <w:r w:rsidR="00772BF1">
          <w:rPr>
            <w:noProof/>
            <w:webHidden/>
          </w:rPr>
          <w:fldChar w:fldCharType="begin"/>
        </w:r>
        <w:r w:rsidR="00772BF1">
          <w:rPr>
            <w:noProof/>
            <w:webHidden/>
          </w:rPr>
          <w:instrText xml:space="preserve"> PAGEREF _Toc22289791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92" w:history="1">
        <w:r w:rsidR="00772BF1" w:rsidRPr="00C205B5">
          <w:rPr>
            <w:rStyle w:val="Hyperlink"/>
            <w:noProof/>
          </w:rPr>
          <w:t>Solid Waste Financial Assurance</w:t>
        </w:r>
        <w:r w:rsidR="00772BF1">
          <w:rPr>
            <w:noProof/>
            <w:webHidden/>
          </w:rPr>
          <w:tab/>
        </w:r>
        <w:r w:rsidR="00772BF1">
          <w:rPr>
            <w:noProof/>
            <w:webHidden/>
          </w:rPr>
          <w:fldChar w:fldCharType="begin"/>
        </w:r>
        <w:r w:rsidR="00772BF1">
          <w:rPr>
            <w:noProof/>
            <w:webHidden/>
          </w:rPr>
          <w:instrText xml:space="preserve"> PAGEREF _Toc22289792 \h </w:instrText>
        </w:r>
        <w:r w:rsidR="00772BF1">
          <w:rPr>
            <w:noProof/>
            <w:webHidden/>
          </w:rPr>
        </w:r>
        <w:r w:rsidR="00772BF1">
          <w:rPr>
            <w:noProof/>
            <w:webHidden/>
          </w:rPr>
          <w:fldChar w:fldCharType="separate"/>
        </w:r>
        <w:r w:rsidR="00772BF1">
          <w:rPr>
            <w:noProof/>
            <w:webHidden/>
          </w:rPr>
          <w:t>4</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93" w:history="1">
        <w:r w:rsidR="00772BF1" w:rsidRPr="00C205B5">
          <w:rPr>
            <w:rStyle w:val="Hyperlink"/>
            <w:noProof/>
          </w:rPr>
          <w:t>Petroleum Storage Tanks Financial Responsibility</w:t>
        </w:r>
        <w:r w:rsidR="00772BF1">
          <w:rPr>
            <w:noProof/>
            <w:webHidden/>
          </w:rPr>
          <w:tab/>
        </w:r>
        <w:r w:rsidR="00772BF1">
          <w:rPr>
            <w:noProof/>
            <w:webHidden/>
          </w:rPr>
          <w:fldChar w:fldCharType="begin"/>
        </w:r>
        <w:r w:rsidR="00772BF1">
          <w:rPr>
            <w:noProof/>
            <w:webHidden/>
          </w:rPr>
          <w:instrText xml:space="preserve"> PAGEREF _Toc22289793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rsidR="00772BF1" w:rsidRDefault="00847917">
      <w:pPr>
        <w:pStyle w:val="TOC1"/>
        <w:rPr>
          <w:rFonts w:eastAsiaTheme="minorEastAsia" w:cstheme="minorBidi"/>
          <w:b w:val="0"/>
          <w:bCs w:val="0"/>
          <w:noProof/>
          <w:szCs w:val="22"/>
        </w:rPr>
      </w:pPr>
      <w:hyperlink w:anchor="_Toc22289794" w:history="1">
        <w:r w:rsidR="00772BF1" w:rsidRPr="00C205B5">
          <w:rPr>
            <w:rStyle w:val="Hyperlink"/>
            <w:noProof/>
          </w:rPr>
          <w:t>Waste Reduction Section</w:t>
        </w:r>
        <w:r w:rsidR="00772BF1">
          <w:rPr>
            <w:noProof/>
            <w:webHidden/>
          </w:rPr>
          <w:tab/>
        </w:r>
        <w:r w:rsidR="00772BF1">
          <w:rPr>
            <w:noProof/>
            <w:webHidden/>
          </w:rPr>
          <w:fldChar w:fldCharType="begin"/>
        </w:r>
        <w:r w:rsidR="00772BF1">
          <w:rPr>
            <w:noProof/>
            <w:webHidden/>
          </w:rPr>
          <w:instrText xml:space="preserve"> PAGEREF _Toc22289794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95" w:history="1">
        <w:r w:rsidR="00772BF1" w:rsidRPr="00C205B5">
          <w:rPr>
            <w:rStyle w:val="Hyperlink"/>
            <w:noProof/>
          </w:rPr>
          <w:t>75% Recycling Goal, Paper, Glass, Plastic, Metal Recycling, Composting and Organics, Florida Solid Waste Management Report, Product Stewardship (carpet, mattresses, packaging), Recycling at Government Agencies, Retail Bags and Packaging, Rule and Statutory Development and Analysis</w:t>
        </w:r>
        <w:r w:rsidR="00772BF1">
          <w:rPr>
            <w:noProof/>
            <w:webHidden/>
          </w:rPr>
          <w:tab/>
        </w:r>
        <w:r w:rsidR="00772BF1">
          <w:rPr>
            <w:noProof/>
            <w:webHidden/>
          </w:rPr>
          <w:fldChar w:fldCharType="begin"/>
        </w:r>
        <w:r w:rsidR="00772BF1">
          <w:rPr>
            <w:noProof/>
            <w:webHidden/>
          </w:rPr>
          <w:instrText xml:space="preserve"> PAGEREF _Toc22289795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96" w:history="1">
        <w:r w:rsidR="00772BF1" w:rsidRPr="00C205B5">
          <w:rPr>
            <w:rStyle w:val="Hyperlink"/>
            <w:noProof/>
          </w:rPr>
          <w:t>Construction and Demolition Debris Annual Reporting and Recycling, Paper, Plastic and Metal Recycling, Recovered Materials Dealer Certification and Reporting, Recycling in Multi-Family Facilities, Re-TRAC Business Recycling Tracking Tool, Yard Waste and Land Clearing Debris Recycling</w:t>
        </w:r>
        <w:r w:rsidR="00772BF1">
          <w:rPr>
            <w:noProof/>
            <w:webHidden/>
          </w:rPr>
          <w:tab/>
        </w:r>
        <w:r w:rsidR="00772BF1">
          <w:rPr>
            <w:noProof/>
            <w:webHidden/>
          </w:rPr>
          <w:fldChar w:fldCharType="begin"/>
        </w:r>
        <w:r w:rsidR="00772BF1">
          <w:rPr>
            <w:noProof/>
            <w:webHidden/>
          </w:rPr>
          <w:instrText xml:space="preserve"> PAGEREF _Toc22289796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97" w:history="1">
        <w:r w:rsidR="00772BF1" w:rsidRPr="00C205B5">
          <w:rPr>
            <w:rStyle w:val="Hyperlink"/>
            <w:noProof/>
          </w:rPr>
          <w:t>Battery Recycling</w:t>
        </w:r>
        <w:r w:rsidR="00772BF1">
          <w:rPr>
            <w:noProof/>
            <w:webHidden/>
          </w:rPr>
          <w:tab/>
        </w:r>
        <w:r w:rsidR="00772BF1">
          <w:rPr>
            <w:noProof/>
            <w:webHidden/>
          </w:rPr>
          <w:fldChar w:fldCharType="begin"/>
        </w:r>
        <w:r w:rsidR="00772BF1">
          <w:rPr>
            <w:noProof/>
            <w:webHidden/>
          </w:rPr>
          <w:instrText xml:space="preserve"> PAGEREF _Toc22289797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98" w:history="1">
        <w:r w:rsidR="00772BF1" w:rsidRPr="00C205B5">
          <w:rPr>
            <w:rStyle w:val="Hyperlink"/>
            <w:noProof/>
          </w:rPr>
          <w:t>America Recycles Day, Recycling at Government Agencies, Recycling in Schools (colleges and universities), Recycling Recognition Program</w:t>
        </w:r>
        <w:r w:rsidR="00772BF1">
          <w:rPr>
            <w:noProof/>
            <w:webHidden/>
          </w:rPr>
          <w:tab/>
        </w:r>
        <w:r w:rsidR="00772BF1">
          <w:rPr>
            <w:noProof/>
            <w:webHidden/>
          </w:rPr>
          <w:fldChar w:fldCharType="begin"/>
        </w:r>
        <w:r w:rsidR="00772BF1">
          <w:rPr>
            <w:noProof/>
            <w:webHidden/>
          </w:rPr>
          <w:instrText xml:space="preserve"> PAGEREF _Toc22289798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799" w:history="1">
        <w:r w:rsidR="00772BF1" w:rsidRPr="00C205B5">
          <w:rPr>
            <w:rStyle w:val="Hyperlink"/>
            <w:noProof/>
          </w:rPr>
          <w:t>Florida Solid Waste Management Report, Recycling Recognition Program, Annual Florida County Data Reports</w:t>
        </w:r>
        <w:r w:rsidR="00772BF1">
          <w:rPr>
            <w:noProof/>
            <w:webHidden/>
          </w:rPr>
          <w:tab/>
        </w:r>
        <w:r w:rsidR="00772BF1">
          <w:rPr>
            <w:noProof/>
            <w:webHidden/>
          </w:rPr>
          <w:fldChar w:fldCharType="begin"/>
        </w:r>
        <w:r w:rsidR="00772BF1">
          <w:rPr>
            <w:noProof/>
            <w:webHidden/>
          </w:rPr>
          <w:instrText xml:space="preserve"> PAGEREF _Toc22289799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800" w:history="1">
        <w:r w:rsidR="00772BF1" w:rsidRPr="00C205B5">
          <w:rPr>
            <w:rStyle w:val="Hyperlink"/>
            <w:noProof/>
          </w:rPr>
          <w:t>Electronics Recycling, Grants, Recycling at Businesses, Recycling Business Assistance Center, Recycling Loans</w:t>
        </w:r>
        <w:r w:rsidR="00772BF1">
          <w:rPr>
            <w:noProof/>
            <w:webHidden/>
          </w:rPr>
          <w:tab/>
        </w:r>
        <w:r w:rsidR="00772BF1">
          <w:rPr>
            <w:noProof/>
            <w:webHidden/>
          </w:rPr>
          <w:fldChar w:fldCharType="begin"/>
        </w:r>
        <w:r w:rsidR="00772BF1">
          <w:rPr>
            <w:noProof/>
            <w:webHidden/>
          </w:rPr>
          <w:instrText xml:space="preserve"> PAGEREF _Toc22289800 \h </w:instrText>
        </w:r>
        <w:r w:rsidR="00772BF1">
          <w:rPr>
            <w:noProof/>
            <w:webHidden/>
          </w:rPr>
        </w:r>
        <w:r w:rsidR="00772BF1">
          <w:rPr>
            <w:noProof/>
            <w:webHidden/>
          </w:rPr>
          <w:fldChar w:fldCharType="separate"/>
        </w:r>
        <w:r w:rsidR="00772BF1">
          <w:rPr>
            <w:noProof/>
            <w:webHidden/>
          </w:rPr>
          <w:t>5</w:t>
        </w:r>
        <w:r w:rsidR="00772BF1">
          <w:rPr>
            <w:noProof/>
            <w:webHidden/>
          </w:rPr>
          <w:fldChar w:fldCharType="end"/>
        </w:r>
      </w:hyperlink>
    </w:p>
    <w:p w:rsidR="00772BF1" w:rsidRDefault="00847917">
      <w:pPr>
        <w:pStyle w:val="TOC1"/>
        <w:rPr>
          <w:rFonts w:eastAsiaTheme="minorEastAsia" w:cstheme="minorBidi"/>
          <w:b w:val="0"/>
          <w:bCs w:val="0"/>
          <w:noProof/>
          <w:szCs w:val="22"/>
        </w:rPr>
      </w:pPr>
      <w:hyperlink w:anchor="_Toc22289801" w:history="1">
        <w:r w:rsidR="00772BF1" w:rsidRPr="00C205B5">
          <w:rPr>
            <w:rStyle w:val="Hyperlink"/>
            <w:noProof/>
          </w:rPr>
          <w:t>Office of General Counsel (OGC)</w:t>
        </w:r>
        <w:r w:rsidR="00772BF1">
          <w:rPr>
            <w:noProof/>
            <w:webHidden/>
          </w:rPr>
          <w:tab/>
        </w:r>
        <w:r w:rsidR="00772BF1">
          <w:rPr>
            <w:noProof/>
            <w:webHidden/>
          </w:rPr>
          <w:fldChar w:fldCharType="begin"/>
        </w:r>
        <w:r w:rsidR="00772BF1">
          <w:rPr>
            <w:noProof/>
            <w:webHidden/>
          </w:rPr>
          <w:instrText xml:space="preserve"> PAGEREF _Toc22289801 \h </w:instrText>
        </w:r>
        <w:r w:rsidR="00772BF1">
          <w:rPr>
            <w:noProof/>
            <w:webHidden/>
          </w:rPr>
        </w:r>
        <w:r w:rsidR="00772BF1">
          <w:rPr>
            <w:noProof/>
            <w:webHidden/>
          </w:rPr>
          <w:fldChar w:fldCharType="separate"/>
        </w:r>
        <w:r w:rsidR="00772BF1">
          <w:rPr>
            <w:noProof/>
            <w:webHidden/>
          </w:rPr>
          <w:t>6</w:t>
        </w:r>
        <w:r w:rsidR="00772BF1">
          <w:rPr>
            <w:noProof/>
            <w:webHidden/>
          </w:rPr>
          <w:fldChar w:fldCharType="end"/>
        </w:r>
      </w:hyperlink>
    </w:p>
    <w:p w:rsidR="00772BF1" w:rsidRDefault="00847917">
      <w:pPr>
        <w:pStyle w:val="TOC2"/>
        <w:rPr>
          <w:rFonts w:eastAsiaTheme="minorEastAsia" w:cstheme="minorBidi"/>
          <w:iCs w:val="0"/>
          <w:noProof/>
          <w:szCs w:val="22"/>
        </w:rPr>
      </w:pPr>
      <w:hyperlink w:anchor="_Toc22289802" w:history="1">
        <w:r w:rsidR="00772BF1" w:rsidRPr="00C205B5">
          <w:rPr>
            <w:rStyle w:val="Hyperlink"/>
            <w:noProof/>
          </w:rPr>
          <w:t>Solid and Hazardous Waste and Tanks Programs</w:t>
        </w:r>
        <w:r w:rsidR="00772BF1">
          <w:rPr>
            <w:noProof/>
            <w:webHidden/>
          </w:rPr>
          <w:tab/>
        </w:r>
        <w:r w:rsidR="00772BF1">
          <w:rPr>
            <w:noProof/>
            <w:webHidden/>
          </w:rPr>
          <w:fldChar w:fldCharType="begin"/>
        </w:r>
        <w:r w:rsidR="00772BF1">
          <w:rPr>
            <w:noProof/>
            <w:webHidden/>
          </w:rPr>
          <w:instrText xml:space="preserve"> PAGEREF _Toc22289802 \h </w:instrText>
        </w:r>
        <w:r w:rsidR="00772BF1">
          <w:rPr>
            <w:noProof/>
            <w:webHidden/>
          </w:rPr>
        </w:r>
        <w:r w:rsidR="00772BF1">
          <w:rPr>
            <w:noProof/>
            <w:webHidden/>
          </w:rPr>
          <w:fldChar w:fldCharType="separate"/>
        </w:r>
        <w:r w:rsidR="00772BF1">
          <w:rPr>
            <w:noProof/>
            <w:webHidden/>
          </w:rPr>
          <w:t>6</w:t>
        </w:r>
        <w:r w:rsidR="00772BF1">
          <w:rPr>
            <w:noProof/>
            <w:webHidden/>
          </w:rPr>
          <w:fldChar w:fldCharType="end"/>
        </w:r>
      </w:hyperlink>
    </w:p>
    <w:p w:rsidR="00626A4C" w:rsidRDefault="00B04AFB" w:rsidP="006E04B8">
      <w:pPr>
        <w:pStyle w:val="Heading1"/>
        <w:sectPr w:rsidR="00626A4C" w:rsidSect="00626A4C">
          <w:type w:val="continuous"/>
          <w:pgSz w:w="12240" w:h="15840" w:code="1"/>
          <w:pgMar w:top="1296" w:right="1253" w:bottom="720" w:left="1440" w:header="0" w:footer="432" w:gutter="0"/>
          <w:cols w:num="2" w:space="720"/>
          <w:docGrid w:linePitch="360"/>
        </w:sectPr>
      </w:pPr>
      <w:r>
        <w:rPr>
          <w:noProof/>
        </w:rPr>
        <w:fldChar w:fldCharType="end"/>
      </w:r>
    </w:p>
    <w:p w:rsidR="00EA0E7B" w:rsidRPr="006E04B8" w:rsidRDefault="00EA0E7B" w:rsidP="006E04B8">
      <w:pPr>
        <w:pStyle w:val="Heading1"/>
      </w:pPr>
      <w:bookmarkStart w:id="1" w:name="_Toc22289766"/>
      <w:r w:rsidRPr="006E04B8">
        <w:lastRenderedPageBreak/>
        <w:t>Hazardous Waste Section</w:t>
      </w:r>
      <w:bookmarkEnd w:id="0"/>
      <w:bookmarkEnd w:id="1"/>
      <w:r w:rsidRPr="006E04B8">
        <w:t xml:space="preserve"> </w:t>
      </w:r>
      <w:bookmarkStart w:id="2" w:name="Hazardous_Waste_Section"/>
      <w:bookmarkEnd w:id="2"/>
    </w:p>
    <w:p w:rsidR="00EA0E7B" w:rsidRPr="00750F5D" w:rsidRDefault="00EE3B6C" w:rsidP="006E04B8">
      <w:pPr>
        <w:pStyle w:val="Heading2"/>
        <w:rPr>
          <w:u w:val="none"/>
        </w:rPr>
      </w:pPr>
      <w:bookmarkStart w:id="3" w:name="_Toc22289767"/>
      <w:r w:rsidRPr="00750F5D">
        <w:rPr>
          <w:u w:val="none"/>
        </w:rPr>
        <w:t>Waste Disposal, Compliance</w:t>
      </w:r>
      <w:r w:rsidR="00362AF5" w:rsidRPr="00750F5D">
        <w:rPr>
          <w:u w:val="none"/>
        </w:rPr>
        <w:t xml:space="preserve"> &amp;</w:t>
      </w:r>
      <w:r w:rsidRPr="00750F5D">
        <w:rPr>
          <w:u w:val="none"/>
        </w:rPr>
        <w:t xml:space="preserve"> Enforcement, P</w:t>
      </w:r>
      <w:r w:rsidR="00EA0E7B" w:rsidRPr="00750F5D">
        <w:rPr>
          <w:u w:val="none"/>
        </w:rPr>
        <w:t>harmace</w:t>
      </w:r>
      <w:r w:rsidRPr="00750F5D">
        <w:rPr>
          <w:u w:val="none"/>
        </w:rPr>
        <w:t>uticals, Hg Lamps and Devices, Used Oil and Used Oil Filters, Hazardous Waste Transporter, C</w:t>
      </w:r>
      <w:r w:rsidR="00EA0E7B" w:rsidRPr="00750F5D">
        <w:rPr>
          <w:u w:val="none"/>
        </w:rPr>
        <w:t>hemical</w:t>
      </w:r>
      <w:r w:rsidRPr="00750F5D">
        <w:rPr>
          <w:u w:val="none"/>
        </w:rPr>
        <w:t xml:space="preserve"> Disposal, Manifests, P</w:t>
      </w:r>
      <w:r w:rsidR="00EA0E7B" w:rsidRPr="00750F5D">
        <w:rPr>
          <w:u w:val="none"/>
        </w:rPr>
        <w:t>ublicat</w:t>
      </w:r>
      <w:r w:rsidRPr="00750F5D">
        <w:rPr>
          <w:u w:val="none"/>
        </w:rPr>
        <w:t>ions, Shooting Ranges, Statutes</w:t>
      </w:r>
      <w:r w:rsidR="004C2A5B" w:rsidRPr="00750F5D">
        <w:rPr>
          <w:u w:val="none"/>
        </w:rPr>
        <w:t>, Household Hazardous Waste</w:t>
      </w:r>
      <w:r w:rsidR="006379C7" w:rsidRPr="00750F5D">
        <w:rPr>
          <w:u w:val="none"/>
        </w:rPr>
        <w:t>, Battery and Electronics Recycling</w:t>
      </w:r>
      <w:bookmarkEnd w:id="3"/>
    </w:p>
    <w:p w:rsidR="00EA0E7B" w:rsidRPr="00750F5D" w:rsidRDefault="00EA0E7B" w:rsidP="006E04B8">
      <w:r w:rsidRPr="00750F5D">
        <w:t>Ben Fisch</w:t>
      </w:r>
      <w:r w:rsidR="0038695E" w:rsidRPr="00750F5D">
        <w:tab/>
      </w:r>
      <w:r w:rsidR="00750F5D">
        <w:t>850-245-</w:t>
      </w:r>
      <w:r w:rsidRPr="00750F5D">
        <w:t>8782</w:t>
      </w:r>
      <w:r w:rsidR="0038695E" w:rsidRPr="00750F5D">
        <w:tab/>
      </w:r>
      <w:hyperlink r:id="rId8" w:history="1">
        <w:r w:rsidR="00E72F71" w:rsidRPr="00750F5D">
          <w:rPr>
            <w:rStyle w:val="Hyperlink"/>
            <w:u w:val="none"/>
          </w:rPr>
          <w:t>Ben.Fisch@floridadep.gov</w:t>
        </w:r>
      </w:hyperlink>
    </w:p>
    <w:p w:rsidR="00EE3B6C" w:rsidRPr="00750F5D" w:rsidRDefault="00EE3B6C" w:rsidP="006E04B8">
      <w:r w:rsidRPr="00750F5D">
        <w:t>Janet Ashwood</w:t>
      </w:r>
      <w:r w:rsidR="0038695E" w:rsidRPr="00750F5D">
        <w:tab/>
      </w:r>
      <w:r w:rsidR="00750F5D">
        <w:t>850-245-</w:t>
      </w:r>
      <w:r w:rsidRPr="00750F5D">
        <w:t>8789</w:t>
      </w:r>
      <w:r w:rsidR="0038695E" w:rsidRPr="00750F5D">
        <w:tab/>
      </w:r>
      <w:hyperlink r:id="rId9" w:history="1">
        <w:r w:rsidR="00E72F71" w:rsidRPr="00750F5D">
          <w:rPr>
            <w:rStyle w:val="Hyperlink"/>
            <w:u w:val="none"/>
          </w:rPr>
          <w:t>Janet.Ashwood@floridadep.gov</w:t>
        </w:r>
      </w:hyperlink>
    </w:p>
    <w:p w:rsidR="00EE3B6C" w:rsidRPr="00750F5D" w:rsidRDefault="00EE3B6C" w:rsidP="006E04B8">
      <w:r w:rsidRPr="00750F5D">
        <w:t>Susan Horlick</w:t>
      </w:r>
      <w:r w:rsidRPr="00750F5D">
        <w:tab/>
      </w:r>
      <w:r w:rsidR="00750F5D">
        <w:t>850-245-</w:t>
      </w:r>
      <w:r w:rsidRPr="00750F5D">
        <w:t>8778</w:t>
      </w:r>
      <w:r w:rsidR="0038695E" w:rsidRPr="00750F5D">
        <w:tab/>
      </w:r>
      <w:hyperlink r:id="rId10" w:history="1">
        <w:r w:rsidR="00E72F71" w:rsidRPr="00750F5D">
          <w:rPr>
            <w:rStyle w:val="Hyperlink"/>
            <w:u w:val="none"/>
          </w:rPr>
          <w:t>Susan.Horlick@floridadep.gov</w:t>
        </w:r>
      </w:hyperlink>
    </w:p>
    <w:p w:rsidR="00EE3B6C" w:rsidRPr="00750F5D" w:rsidRDefault="00191056" w:rsidP="006E04B8">
      <w:pPr>
        <w:rPr>
          <w:rStyle w:val="Hyperlink"/>
          <w:u w:val="none"/>
        </w:rPr>
      </w:pPr>
      <w:r w:rsidRPr="00750F5D">
        <w:t>Glen Perrigan</w:t>
      </w:r>
      <w:r w:rsidRPr="00750F5D">
        <w:tab/>
      </w:r>
      <w:r w:rsidR="00750F5D">
        <w:t>850-245-</w:t>
      </w:r>
      <w:r w:rsidR="00BD3544" w:rsidRPr="00750F5D">
        <w:t>8749</w:t>
      </w:r>
      <w:r w:rsidR="0038695E" w:rsidRPr="00750F5D">
        <w:tab/>
      </w:r>
      <w:hyperlink r:id="rId11" w:history="1">
        <w:r w:rsidR="00BD3544" w:rsidRPr="00750F5D">
          <w:rPr>
            <w:rStyle w:val="Hyperlink"/>
            <w:u w:val="none"/>
          </w:rPr>
          <w:t>Glen.Perrigan@floridadep.gov</w:t>
        </w:r>
      </w:hyperlink>
    </w:p>
    <w:p w:rsidR="00107BCF" w:rsidRPr="00750F5D" w:rsidRDefault="004C04A4" w:rsidP="006E04B8">
      <w:bookmarkStart w:id="4" w:name="_Toc528920472"/>
      <w:r w:rsidRPr="00750F5D">
        <w:t>Letuzia DeOliveira</w:t>
      </w:r>
      <w:r w:rsidRPr="00750F5D">
        <w:tab/>
      </w:r>
      <w:r w:rsidR="00750F5D">
        <w:t>850-245-</w:t>
      </w:r>
      <w:r w:rsidRPr="00750F5D">
        <w:t>8799</w:t>
      </w:r>
      <w:r w:rsidRPr="00750F5D">
        <w:tab/>
      </w:r>
      <w:hyperlink r:id="rId12" w:history="1">
        <w:r w:rsidR="00107BCF" w:rsidRPr="00750F5D">
          <w:rPr>
            <w:rStyle w:val="Hyperlink"/>
            <w:u w:val="none"/>
          </w:rPr>
          <w:t>Letuzia.DeOliveira@floridadep.gov</w:t>
        </w:r>
      </w:hyperlink>
    </w:p>
    <w:p w:rsidR="004C04A4" w:rsidRPr="00750F5D" w:rsidRDefault="004C04A4" w:rsidP="006E04B8">
      <w:pPr>
        <w:pStyle w:val="Heading2"/>
        <w:rPr>
          <w:u w:val="none"/>
        </w:rPr>
      </w:pPr>
      <w:bookmarkStart w:id="5" w:name="_Toc22289768"/>
      <w:r w:rsidRPr="00750F5D">
        <w:rPr>
          <w:u w:val="none"/>
        </w:rPr>
        <w:t>Biennial Reporting</w:t>
      </w:r>
      <w:bookmarkEnd w:id="4"/>
      <w:bookmarkEnd w:id="5"/>
    </w:p>
    <w:p w:rsidR="006D7B33" w:rsidRPr="00750F5D" w:rsidRDefault="006D7B33" w:rsidP="006E04B8">
      <w:r w:rsidRPr="00750F5D">
        <w:t>Letuzia DeOliveira</w:t>
      </w:r>
      <w:r w:rsidRPr="00750F5D">
        <w:tab/>
      </w:r>
      <w:r w:rsidR="00750F5D">
        <w:t>850-245-</w:t>
      </w:r>
      <w:r w:rsidRPr="00750F5D">
        <w:t>8799</w:t>
      </w:r>
      <w:r w:rsidRPr="00750F5D">
        <w:tab/>
      </w:r>
      <w:hyperlink r:id="rId13" w:history="1">
        <w:r w:rsidRPr="00750F5D">
          <w:rPr>
            <w:rStyle w:val="Hyperlink"/>
            <w:u w:val="none"/>
          </w:rPr>
          <w:t>Letuzia.DeOliveira@floridadep.gov</w:t>
        </w:r>
      </w:hyperlink>
    </w:p>
    <w:p w:rsidR="006E04B8" w:rsidRPr="00750F5D" w:rsidRDefault="006E04B8" w:rsidP="006E04B8">
      <w:r w:rsidRPr="00750F5D">
        <w:t>Susan Horlick</w:t>
      </w:r>
      <w:r w:rsidRPr="00750F5D">
        <w:tab/>
      </w:r>
      <w:r w:rsidR="00750F5D">
        <w:t>850-245-</w:t>
      </w:r>
      <w:r w:rsidRPr="00750F5D">
        <w:t>8778</w:t>
      </w:r>
      <w:r w:rsidRPr="00750F5D">
        <w:tab/>
      </w:r>
      <w:hyperlink r:id="rId14" w:history="1">
        <w:r w:rsidRPr="00750F5D">
          <w:rPr>
            <w:rStyle w:val="Hyperlink"/>
            <w:u w:val="none"/>
          </w:rPr>
          <w:t>Susan.Horlick@floridadep.gov</w:t>
        </w:r>
      </w:hyperlink>
    </w:p>
    <w:p w:rsidR="004C04A4" w:rsidRPr="00750F5D" w:rsidRDefault="004C04A4" w:rsidP="006E04B8">
      <w:r w:rsidRPr="00750F5D">
        <w:t>Diego Tolmos</w:t>
      </w:r>
      <w:r w:rsidRPr="00750F5D">
        <w:tab/>
      </w:r>
      <w:r w:rsidR="00750F5D">
        <w:t>850-245-</w:t>
      </w:r>
      <w:r w:rsidRPr="00750F5D">
        <w:t>8816</w:t>
      </w:r>
      <w:r w:rsidRPr="00750F5D">
        <w:tab/>
      </w:r>
      <w:hyperlink r:id="rId15" w:history="1">
        <w:r w:rsidRPr="00750F5D">
          <w:rPr>
            <w:rStyle w:val="Hyperlink"/>
            <w:u w:val="none"/>
          </w:rPr>
          <w:t>Diego.Tolmos@floridadep.gov</w:t>
        </w:r>
      </w:hyperlink>
    </w:p>
    <w:p w:rsidR="00EE3B6C" w:rsidRPr="00750F5D" w:rsidRDefault="006E04B8" w:rsidP="006E04B8">
      <w:pPr>
        <w:pStyle w:val="Heading1"/>
      </w:pPr>
      <w:bookmarkStart w:id="6" w:name="_Toc528920473"/>
      <w:bookmarkStart w:id="7" w:name="_Toc22289769"/>
      <w:r w:rsidRPr="00750F5D">
        <w:t xml:space="preserve">Hazardous </w:t>
      </w:r>
      <w:r w:rsidR="00EE3B6C" w:rsidRPr="00750F5D">
        <w:t>Waste Registration</w:t>
      </w:r>
      <w:bookmarkEnd w:id="6"/>
      <w:bookmarkEnd w:id="7"/>
    </w:p>
    <w:p w:rsidR="00EE3B6C" w:rsidRPr="00750F5D" w:rsidRDefault="00EE3B6C" w:rsidP="006E04B8">
      <w:pPr>
        <w:pStyle w:val="Heading2"/>
        <w:rPr>
          <w:u w:val="none"/>
        </w:rPr>
      </w:pPr>
      <w:bookmarkStart w:id="8" w:name="_Toc22289770"/>
      <w:r w:rsidRPr="00750F5D">
        <w:rPr>
          <w:u w:val="none"/>
        </w:rPr>
        <w:t>EPA ID, Notifications (non-cleanup)</w:t>
      </w:r>
      <w:bookmarkEnd w:id="8"/>
      <w:r w:rsidRPr="00750F5D">
        <w:rPr>
          <w:u w:val="none"/>
        </w:rPr>
        <w:t xml:space="preserve"> </w:t>
      </w:r>
    </w:p>
    <w:p w:rsidR="00EE3B6C" w:rsidRPr="00750F5D" w:rsidRDefault="00EE3B6C" w:rsidP="006E04B8">
      <w:pPr>
        <w:rPr>
          <w:rStyle w:val="Hyperlink"/>
          <w:u w:val="none"/>
        </w:rPr>
      </w:pPr>
      <w:r w:rsidRPr="00750F5D">
        <w:t>Tiffaney Noland</w:t>
      </w:r>
      <w:r w:rsidRPr="00750F5D">
        <w:tab/>
      </w:r>
      <w:r w:rsidR="00750F5D">
        <w:t>850-245-</w:t>
      </w:r>
      <w:r w:rsidRPr="00750F5D">
        <w:t>8727</w:t>
      </w:r>
      <w:r w:rsidR="0038695E" w:rsidRPr="00750F5D">
        <w:tab/>
      </w:r>
      <w:hyperlink r:id="rId16" w:history="1">
        <w:r w:rsidR="00E72F71" w:rsidRPr="00750F5D">
          <w:rPr>
            <w:rStyle w:val="Hyperlink"/>
            <w:u w:val="none"/>
          </w:rPr>
          <w:t>Tiffaney.Noland@floridadep.gov</w:t>
        </w:r>
      </w:hyperlink>
    </w:p>
    <w:p w:rsidR="006E04B8" w:rsidRPr="00750F5D" w:rsidRDefault="006E04B8" w:rsidP="006E04B8">
      <w:r w:rsidRPr="00750F5D">
        <w:t>Diego Tolmos</w:t>
      </w:r>
      <w:r w:rsidRPr="00750F5D">
        <w:tab/>
      </w:r>
      <w:r w:rsidR="00750F5D">
        <w:t>850-245-</w:t>
      </w:r>
      <w:r w:rsidRPr="00750F5D">
        <w:t>8816</w:t>
      </w:r>
      <w:r w:rsidRPr="00750F5D">
        <w:tab/>
      </w:r>
      <w:hyperlink r:id="rId17" w:history="1">
        <w:r w:rsidRPr="00750F5D">
          <w:rPr>
            <w:rStyle w:val="Hyperlink"/>
            <w:u w:val="none"/>
          </w:rPr>
          <w:t>Diego.Tolmos@floridadep.gov</w:t>
        </w:r>
      </w:hyperlink>
    </w:p>
    <w:p w:rsidR="007F4229" w:rsidRPr="00750F5D" w:rsidRDefault="00EE3B6C" w:rsidP="006E04B8">
      <w:pPr>
        <w:pStyle w:val="Heading2"/>
        <w:rPr>
          <w:u w:val="none"/>
        </w:rPr>
      </w:pPr>
      <w:bookmarkStart w:id="9" w:name="_Toc22289771"/>
      <w:r w:rsidRPr="00750F5D">
        <w:rPr>
          <w:u w:val="none"/>
        </w:rPr>
        <w:t>Temporary EPA ID, Emergency ID</w:t>
      </w:r>
      <w:bookmarkEnd w:id="9"/>
    </w:p>
    <w:p w:rsidR="00822F44" w:rsidRPr="00750F5D" w:rsidRDefault="00EE3B6C" w:rsidP="006E04B8">
      <w:r w:rsidRPr="00750F5D">
        <w:t>District Offices</w:t>
      </w:r>
      <w:r w:rsidR="004C04A4" w:rsidRPr="00750F5D">
        <w:tab/>
      </w:r>
      <w:r w:rsidR="004C04A4" w:rsidRPr="00750F5D">
        <w:tab/>
      </w:r>
      <w:hyperlink r:id="rId18" w:history="1">
        <w:r w:rsidR="004C04A4" w:rsidRPr="00750F5D">
          <w:rPr>
            <w:rStyle w:val="Hyperlink"/>
            <w:u w:val="none"/>
          </w:rPr>
          <w:t>https://floridadep.gov/districts</w:t>
        </w:r>
      </w:hyperlink>
      <w:r w:rsidR="004C04A4" w:rsidRPr="00750F5D">
        <w:t xml:space="preserve"> </w:t>
      </w:r>
    </w:p>
    <w:p w:rsidR="00362AF5" w:rsidRPr="00750F5D" w:rsidRDefault="00362AF5" w:rsidP="006E04B8">
      <w:pPr>
        <w:pStyle w:val="Heading1"/>
      </w:pPr>
      <w:bookmarkStart w:id="10" w:name="_Toc528920474"/>
      <w:bookmarkStart w:id="11" w:name="_Toc22289772"/>
      <w:r w:rsidRPr="00750F5D">
        <w:t>Hazardous Waste Permitting</w:t>
      </w:r>
      <w:bookmarkEnd w:id="10"/>
      <w:bookmarkEnd w:id="11"/>
    </w:p>
    <w:p w:rsidR="00362AF5" w:rsidRPr="00750F5D" w:rsidRDefault="00362AF5" w:rsidP="006E04B8">
      <w:pPr>
        <w:pStyle w:val="Heading2"/>
        <w:rPr>
          <w:u w:val="none"/>
        </w:rPr>
      </w:pPr>
      <w:bookmarkStart w:id="12" w:name="_Toc22289773"/>
      <w:r w:rsidRPr="00750F5D">
        <w:rPr>
          <w:u w:val="none"/>
        </w:rPr>
        <w:t>Treater, Storer, or Disposer of Hazardous Waste (TSD)</w:t>
      </w:r>
      <w:bookmarkEnd w:id="12"/>
    </w:p>
    <w:p w:rsidR="00626A4C" w:rsidRPr="00750F5D" w:rsidRDefault="00626A4C" w:rsidP="006E04B8">
      <w:r w:rsidRPr="00750F5D">
        <w:t>Merlin Russell</w:t>
      </w:r>
      <w:r w:rsidRPr="00750F5D">
        <w:tab/>
      </w:r>
      <w:r w:rsidR="00750F5D">
        <w:t>850-245-</w:t>
      </w:r>
      <w:r w:rsidRPr="00750F5D">
        <w:t>8796</w:t>
      </w:r>
      <w:r w:rsidRPr="00750F5D">
        <w:tab/>
      </w:r>
      <w:hyperlink r:id="rId19" w:history="1">
        <w:r w:rsidRPr="00750F5D">
          <w:rPr>
            <w:rStyle w:val="Hyperlink"/>
            <w:u w:val="none"/>
          </w:rPr>
          <w:t>Merlin.Russell@floridadep.gov</w:t>
        </w:r>
      </w:hyperlink>
    </w:p>
    <w:p w:rsidR="006505C4" w:rsidRPr="00750F5D" w:rsidRDefault="006505C4" w:rsidP="006E04B8">
      <w:r w:rsidRPr="00750F5D">
        <w:t>Carrie Kruchell</w:t>
      </w:r>
      <w:r w:rsidRPr="00750F5D">
        <w:tab/>
      </w:r>
      <w:r w:rsidR="00750F5D">
        <w:t>850-245-</w:t>
      </w:r>
      <w:r w:rsidRPr="00750F5D">
        <w:t>8765</w:t>
      </w:r>
      <w:r w:rsidRPr="00750F5D">
        <w:tab/>
      </w:r>
      <w:hyperlink r:id="rId20" w:history="1">
        <w:r w:rsidRPr="00750F5D">
          <w:rPr>
            <w:rStyle w:val="Hyperlink"/>
            <w:u w:val="none"/>
          </w:rPr>
          <w:t>Carrie.L.Kruchell@floridadep.gov</w:t>
        </w:r>
      </w:hyperlink>
    </w:p>
    <w:p w:rsidR="00626A4C" w:rsidRPr="00750F5D" w:rsidRDefault="00626A4C" w:rsidP="006E04B8">
      <w:r w:rsidRPr="00750F5D">
        <w:t>Amber Igoe</w:t>
      </w:r>
      <w:r w:rsidRPr="00750F5D">
        <w:tab/>
      </w:r>
      <w:r w:rsidR="00750F5D">
        <w:t>850-245-</w:t>
      </w:r>
      <w:r w:rsidRPr="00750F5D">
        <w:t>8783</w:t>
      </w:r>
      <w:r w:rsidRPr="00750F5D">
        <w:tab/>
      </w:r>
      <w:hyperlink r:id="rId21" w:history="1">
        <w:r w:rsidRPr="00750F5D">
          <w:rPr>
            <w:rStyle w:val="Hyperlink"/>
            <w:u w:val="none"/>
          </w:rPr>
          <w:t>Amber.Igoe@floridadep.gov</w:t>
        </w:r>
      </w:hyperlink>
    </w:p>
    <w:p w:rsidR="000A4CF7" w:rsidRPr="00750F5D" w:rsidRDefault="00626A4C" w:rsidP="006E04B8">
      <w:r w:rsidRPr="00750F5D">
        <w:t>Brad Buselli</w:t>
      </w:r>
      <w:r w:rsidRPr="00750F5D">
        <w:tab/>
      </w:r>
      <w:r w:rsidR="00750F5D">
        <w:t>850-245-</w:t>
      </w:r>
      <w:r w:rsidRPr="00750F5D">
        <w:t>8989</w:t>
      </w:r>
      <w:r w:rsidRPr="00750F5D">
        <w:tab/>
      </w:r>
      <w:hyperlink r:id="rId22" w:history="1">
        <w:r w:rsidRPr="00750F5D">
          <w:rPr>
            <w:rStyle w:val="Hyperlink"/>
            <w:u w:val="none"/>
          </w:rPr>
          <w:t>Bradley.Buselli@floridadep.gov</w:t>
        </w:r>
      </w:hyperlink>
      <w:r w:rsidR="000A4CF7" w:rsidRPr="00750F5D">
        <w:t xml:space="preserve"> </w:t>
      </w:r>
    </w:p>
    <w:p w:rsidR="000A4CF7" w:rsidRPr="00750F5D" w:rsidRDefault="000A4CF7" w:rsidP="006E04B8">
      <w:r w:rsidRPr="00750F5D">
        <w:t>Michell Smith</w:t>
      </w:r>
      <w:r w:rsidRPr="00750F5D">
        <w:tab/>
      </w:r>
      <w:r w:rsidR="00750F5D">
        <w:t>850-245-</w:t>
      </w:r>
      <w:r w:rsidRPr="00750F5D">
        <w:t>8721</w:t>
      </w:r>
      <w:r w:rsidRPr="00750F5D">
        <w:tab/>
      </w:r>
      <w:hyperlink r:id="rId23" w:history="1">
        <w:r w:rsidRPr="00750F5D">
          <w:rPr>
            <w:rStyle w:val="Hyperlink"/>
            <w:u w:val="none"/>
          </w:rPr>
          <w:t>Michell.M.Smith@floridadep.gov</w:t>
        </w:r>
      </w:hyperlink>
    </w:p>
    <w:p w:rsidR="00A148BB" w:rsidRPr="00750F5D" w:rsidRDefault="00A148BB" w:rsidP="006E04B8">
      <w:pPr>
        <w:pStyle w:val="Heading2"/>
        <w:rPr>
          <w:u w:val="none"/>
        </w:rPr>
      </w:pPr>
      <w:bookmarkStart w:id="13" w:name="_Toc22289774"/>
      <w:r w:rsidRPr="00750F5D">
        <w:rPr>
          <w:u w:val="none"/>
        </w:rPr>
        <w:lastRenderedPageBreak/>
        <w:t>Used Oil Processor Permits</w:t>
      </w:r>
      <w:bookmarkEnd w:id="13"/>
    </w:p>
    <w:p w:rsidR="00626A4C" w:rsidRPr="00750F5D" w:rsidRDefault="00626A4C" w:rsidP="006E04B8">
      <w:r w:rsidRPr="00750F5D">
        <w:t>Bheem Kothur</w:t>
      </w:r>
      <w:r w:rsidRPr="00750F5D">
        <w:tab/>
      </w:r>
      <w:r w:rsidR="00750F5D">
        <w:t>850-245-</w:t>
      </w:r>
      <w:r w:rsidRPr="00750F5D">
        <w:t>8781</w:t>
      </w:r>
      <w:r w:rsidRPr="00750F5D">
        <w:tab/>
      </w:r>
      <w:hyperlink r:id="rId24" w:history="1">
        <w:r w:rsidRPr="00750F5D">
          <w:rPr>
            <w:rStyle w:val="Hyperlink"/>
            <w:u w:val="none"/>
          </w:rPr>
          <w:t>Bheem.Kothur@floridadep.gov</w:t>
        </w:r>
      </w:hyperlink>
    </w:p>
    <w:p w:rsidR="00626A4C" w:rsidRPr="00750F5D" w:rsidRDefault="00626A4C" w:rsidP="006E04B8">
      <w:r w:rsidRPr="00750F5D">
        <w:t>Brad Buselli</w:t>
      </w:r>
      <w:r w:rsidRPr="00750F5D">
        <w:tab/>
      </w:r>
      <w:r w:rsidR="00750F5D">
        <w:t>850-245-</w:t>
      </w:r>
      <w:r w:rsidRPr="00750F5D">
        <w:t>8989</w:t>
      </w:r>
      <w:r w:rsidRPr="00750F5D">
        <w:tab/>
      </w:r>
      <w:hyperlink r:id="rId25" w:history="1">
        <w:r w:rsidRPr="00750F5D">
          <w:rPr>
            <w:rStyle w:val="Hyperlink"/>
            <w:u w:val="none"/>
          </w:rPr>
          <w:t>Bradley.Buselli@floridadep.gov</w:t>
        </w:r>
      </w:hyperlink>
    </w:p>
    <w:p w:rsidR="00A148BB" w:rsidRPr="00750F5D" w:rsidRDefault="00A148BB" w:rsidP="006E04B8">
      <w:pPr>
        <w:pStyle w:val="Heading2"/>
        <w:rPr>
          <w:u w:val="none"/>
        </w:rPr>
      </w:pPr>
      <w:bookmarkStart w:id="14" w:name="_Toc22289775"/>
      <w:r w:rsidRPr="00750F5D">
        <w:rPr>
          <w:u w:val="none"/>
        </w:rPr>
        <w:t>Mercury Permits</w:t>
      </w:r>
      <w:bookmarkEnd w:id="14"/>
    </w:p>
    <w:p w:rsidR="00626A4C" w:rsidRPr="00750F5D" w:rsidRDefault="00626A4C" w:rsidP="006E04B8">
      <w:r w:rsidRPr="00750F5D">
        <w:t>Bheem Kothur</w:t>
      </w:r>
      <w:r w:rsidRPr="00750F5D">
        <w:tab/>
      </w:r>
      <w:r w:rsidR="00750F5D">
        <w:t>850-245-</w:t>
      </w:r>
      <w:r w:rsidRPr="00750F5D">
        <w:t>8781</w:t>
      </w:r>
      <w:r w:rsidRPr="00750F5D">
        <w:tab/>
      </w:r>
      <w:hyperlink r:id="rId26" w:history="1">
        <w:r w:rsidRPr="00750F5D">
          <w:rPr>
            <w:rStyle w:val="Hyperlink"/>
            <w:u w:val="none"/>
          </w:rPr>
          <w:t>Bheem.Kothur@floridadep.gov</w:t>
        </w:r>
      </w:hyperlink>
    </w:p>
    <w:p w:rsidR="00A148BB" w:rsidRPr="00750F5D" w:rsidRDefault="00A148BB" w:rsidP="006E04B8">
      <w:pPr>
        <w:pStyle w:val="Heading2"/>
        <w:rPr>
          <w:u w:val="none"/>
        </w:rPr>
      </w:pPr>
      <w:bookmarkStart w:id="15" w:name="_Toc22289776"/>
      <w:r w:rsidRPr="00750F5D">
        <w:rPr>
          <w:u w:val="none"/>
        </w:rPr>
        <w:t>Emergency Permits</w:t>
      </w:r>
      <w:bookmarkEnd w:id="15"/>
    </w:p>
    <w:p w:rsidR="00362AF5" w:rsidRPr="00750F5D" w:rsidRDefault="00362AF5" w:rsidP="006E04B8">
      <w:r w:rsidRPr="00750F5D">
        <w:t>Merlin Russell</w:t>
      </w:r>
      <w:r w:rsidRPr="00750F5D">
        <w:tab/>
      </w:r>
      <w:r w:rsidR="00750F5D">
        <w:t>850-245-</w:t>
      </w:r>
      <w:r w:rsidRPr="00750F5D">
        <w:t>8796</w:t>
      </w:r>
      <w:r w:rsidR="0038695E" w:rsidRPr="00750F5D">
        <w:tab/>
      </w:r>
      <w:hyperlink r:id="rId27" w:history="1">
        <w:r w:rsidR="00E72F71" w:rsidRPr="00750F5D">
          <w:rPr>
            <w:rStyle w:val="Hyperlink"/>
            <w:u w:val="none"/>
          </w:rPr>
          <w:t>Merlin.Russell@floridadep.gov</w:t>
        </w:r>
      </w:hyperlink>
    </w:p>
    <w:p w:rsidR="00626A4C" w:rsidRPr="00750F5D" w:rsidRDefault="00626A4C" w:rsidP="006E04B8">
      <w:r w:rsidRPr="00750F5D">
        <w:t>Michell Smith</w:t>
      </w:r>
      <w:r w:rsidRPr="00750F5D">
        <w:tab/>
      </w:r>
      <w:r w:rsidR="00750F5D">
        <w:t>850-245-</w:t>
      </w:r>
      <w:r w:rsidRPr="00750F5D">
        <w:t>8721</w:t>
      </w:r>
      <w:r w:rsidRPr="00750F5D">
        <w:tab/>
      </w:r>
      <w:hyperlink r:id="rId28" w:history="1">
        <w:r w:rsidRPr="00750F5D">
          <w:rPr>
            <w:rStyle w:val="Hyperlink"/>
            <w:u w:val="none"/>
          </w:rPr>
          <w:t>Michell.M.Smith@floridadep.gov</w:t>
        </w:r>
      </w:hyperlink>
    </w:p>
    <w:p w:rsidR="008055F6" w:rsidRPr="00750F5D" w:rsidRDefault="006A2B4B" w:rsidP="006E04B8">
      <w:pPr>
        <w:pStyle w:val="Heading1"/>
      </w:pPr>
      <w:bookmarkStart w:id="16" w:name="_Toc528920475"/>
      <w:bookmarkStart w:id="17" w:name="_Toc22289777"/>
      <w:r w:rsidRPr="00750F5D">
        <w:t>Solid Waste Section</w:t>
      </w:r>
      <w:bookmarkEnd w:id="16"/>
      <w:bookmarkEnd w:id="17"/>
    </w:p>
    <w:p w:rsidR="006A2B4B" w:rsidRPr="00750F5D" w:rsidRDefault="006A2B4B" w:rsidP="006E04B8">
      <w:pPr>
        <w:pStyle w:val="Heading2"/>
        <w:rPr>
          <w:u w:val="none"/>
        </w:rPr>
      </w:pPr>
      <w:bookmarkStart w:id="18" w:name="_Toc22289778"/>
      <w:r w:rsidRPr="00750F5D">
        <w:rPr>
          <w:u w:val="none"/>
        </w:rPr>
        <w:t>Solid Waste Permits, Landfills, Lead Disposal</w:t>
      </w:r>
      <w:bookmarkEnd w:id="18"/>
    </w:p>
    <w:p w:rsidR="006A2B4B" w:rsidRPr="00750F5D" w:rsidRDefault="006A2B4B" w:rsidP="006E04B8">
      <w:r w:rsidRPr="00750F5D">
        <w:t>El Kromhout</w:t>
      </w:r>
      <w:r w:rsidRPr="00750F5D">
        <w:tab/>
      </w:r>
      <w:r w:rsidR="00750F5D">
        <w:t>850-245-</w:t>
      </w:r>
      <w:r w:rsidRPr="00750F5D">
        <w:t>8744</w:t>
      </w:r>
      <w:r w:rsidR="0038695E" w:rsidRPr="00750F5D">
        <w:tab/>
      </w:r>
      <w:hyperlink r:id="rId29" w:history="1">
        <w:r w:rsidR="00E72F71" w:rsidRPr="00750F5D">
          <w:rPr>
            <w:rStyle w:val="Hyperlink"/>
            <w:u w:val="none"/>
          </w:rPr>
          <w:t>Elizabeth.Kromhout@floridadep.gov</w:t>
        </w:r>
      </w:hyperlink>
    </w:p>
    <w:p w:rsidR="006A2B4B" w:rsidRPr="00750F5D" w:rsidRDefault="006A2B4B" w:rsidP="006E04B8">
      <w:r w:rsidRPr="00750F5D">
        <w:t>Jim Jarmolowski</w:t>
      </w:r>
      <w:r w:rsidRPr="00750F5D">
        <w:tab/>
        <w:t>850.245-8856</w:t>
      </w:r>
      <w:r w:rsidR="0038695E" w:rsidRPr="00750F5D">
        <w:tab/>
      </w:r>
      <w:hyperlink r:id="rId30" w:history="1">
        <w:r w:rsidR="00E72F71" w:rsidRPr="00750F5D">
          <w:rPr>
            <w:rStyle w:val="Hyperlink"/>
            <w:u w:val="none"/>
          </w:rPr>
          <w:t>James.Jarmolowski@floridadep.gov</w:t>
        </w:r>
      </w:hyperlink>
    </w:p>
    <w:p w:rsidR="006A2B4B" w:rsidRPr="00750F5D" w:rsidRDefault="006A2B4B" w:rsidP="006E04B8">
      <w:pPr>
        <w:pStyle w:val="Heading2"/>
        <w:rPr>
          <w:u w:val="none"/>
        </w:rPr>
      </w:pPr>
      <w:bookmarkStart w:id="19" w:name="_Toc22289779"/>
      <w:r w:rsidRPr="00750F5D">
        <w:rPr>
          <w:u w:val="none"/>
        </w:rPr>
        <w:t>Animal Disposal, Sales Tax Exemption</w:t>
      </w:r>
      <w:r w:rsidR="00420D75" w:rsidRPr="00750F5D">
        <w:rPr>
          <w:u w:val="none"/>
        </w:rPr>
        <w:t>s</w:t>
      </w:r>
      <w:bookmarkEnd w:id="19"/>
    </w:p>
    <w:p w:rsidR="006A2B4B" w:rsidRPr="00750F5D" w:rsidRDefault="006A2B4B" w:rsidP="006E04B8">
      <w:r w:rsidRPr="00750F5D">
        <w:t xml:space="preserve">Phil </w:t>
      </w:r>
      <w:proofErr w:type="spellStart"/>
      <w:r w:rsidRPr="00750F5D">
        <w:t>Ciaravella</w:t>
      </w:r>
      <w:proofErr w:type="spellEnd"/>
      <w:r w:rsidRPr="00750F5D">
        <w:tab/>
      </w:r>
      <w:r w:rsidR="00750F5D">
        <w:t>850-245-</w:t>
      </w:r>
      <w:r w:rsidRPr="00750F5D">
        <w:t>8742</w:t>
      </w:r>
      <w:r w:rsidR="0038695E" w:rsidRPr="00750F5D">
        <w:tab/>
      </w:r>
      <w:hyperlink r:id="rId31" w:history="1">
        <w:r w:rsidR="00E72F71" w:rsidRPr="00750F5D">
          <w:rPr>
            <w:rStyle w:val="Hyperlink"/>
            <w:u w:val="none"/>
          </w:rPr>
          <w:t>Philip.Ciaravella@floridadep.gov</w:t>
        </w:r>
      </w:hyperlink>
    </w:p>
    <w:p w:rsidR="006A2B4B" w:rsidRPr="00750F5D" w:rsidRDefault="006A2B4B" w:rsidP="006E04B8">
      <w:r w:rsidRPr="00750F5D">
        <w:t xml:space="preserve">Jim </w:t>
      </w:r>
      <w:proofErr w:type="spellStart"/>
      <w:r w:rsidRPr="00750F5D">
        <w:t>Jarmolowski</w:t>
      </w:r>
      <w:proofErr w:type="spellEnd"/>
      <w:r w:rsidRPr="00750F5D">
        <w:tab/>
      </w:r>
      <w:r w:rsidR="00750F5D">
        <w:t>850-245-</w:t>
      </w:r>
      <w:r w:rsidRPr="00750F5D">
        <w:t>8856</w:t>
      </w:r>
      <w:r w:rsidR="0038695E" w:rsidRPr="00750F5D">
        <w:tab/>
      </w:r>
      <w:hyperlink r:id="rId32" w:history="1">
        <w:r w:rsidR="00E72F71" w:rsidRPr="00750F5D">
          <w:rPr>
            <w:rStyle w:val="Hyperlink"/>
            <w:u w:val="none"/>
          </w:rPr>
          <w:t>James.Jarmolowski@floridadep.gov</w:t>
        </w:r>
      </w:hyperlink>
    </w:p>
    <w:p w:rsidR="00420D75" w:rsidRPr="00750F5D" w:rsidRDefault="00420D75" w:rsidP="006E04B8">
      <w:pPr>
        <w:pStyle w:val="Heading2"/>
        <w:rPr>
          <w:u w:val="none"/>
        </w:rPr>
      </w:pPr>
      <w:bookmarkStart w:id="20" w:name="_Toc22289780"/>
      <w:r w:rsidRPr="00750F5D">
        <w:rPr>
          <w:u w:val="none"/>
        </w:rPr>
        <w:t>Groundwater Monitoring</w:t>
      </w:r>
      <w:bookmarkEnd w:id="20"/>
    </w:p>
    <w:p w:rsidR="00420D75" w:rsidRPr="00750F5D" w:rsidRDefault="00420D75" w:rsidP="006E04B8">
      <w:r w:rsidRPr="00750F5D">
        <w:t>El Kromhout</w:t>
      </w:r>
      <w:r w:rsidRPr="00750F5D">
        <w:tab/>
      </w:r>
      <w:r w:rsidR="00750F5D">
        <w:t>850-245-</w:t>
      </w:r>
      <w:r w:rsidRPr="00750F5D">
        <w:t>8744</w:t>
      </w:r>
      <w:r w:rsidR="0038695E" w:rsidRPr="00750F5D">
        <w:tab/>
      </w:r>
      <w:hyperlink r:id="rId33" w:history="1">
        <w:r w:rsidR="00E72F71" w:rsidRPr="00750F5D">
          <w:rPr>
            <w:rStyle w:val="Hyperlink"/>
            <w:u w:val="none"/>
          </w:rPr>
          <w:t>Elizabeth.Kromhout@floridadep.gov</w:t>
        </w:r>
      </w:hyperlink>
    </w:p>
    <w:p w:rsidR="00420D75" w:rsidRPr="00750F5D" w:rsidRDefault="00420D75" w:rsidP="006E04B8">
      <w:r w:rsidRPr="00750F5D">
        <w:t xml:space="preserve">Joe </w:t>
      </w:r>
      <w:proofErr w:type="spellStart"/>
      <w:r w:rsidRPr="00750F5D">
        <w:t>Dertien</w:t>
      </w:r>
      <w:proofErr w:type="spellEnd"/>
      <w:r w:rsidR="0038695E" w:rsidRPr="00750F5D">
        <w:tab/>
      </w:r>
      <w:r w:rsidR="00750F5D">
        <w:t>850-245-</w:t>
      </w:r>
      <w:r w:rsidRPr="00750F5D">
        <w:t>8735</w:t>
      </w:r>
      <w:r w:rsidR="0038695E" w:rsidRPr="00750F5D">
        <w:tab/>
      </w:r>
      <w:hyperlink r:id="rId34" w:history="1">
        <w:r w:rsidR="00E72F71" w:rsidRPr="00750F5D">
          <w:rPr>
            <w:rStyle w:val="Hyperlink"/>
            <w:u w:val="none"/>
          </w:rPr>
          <w:t>Joe.Dertien@floridadep.gov</w:t>
        </w:r>
      </w:hyperlink>
    </w:p>
    <w:p w:rsidR="00420D75" w:rsidRPr="00750F5D" w:rsidRDefault="00420D75" w:rsidP="006E04B8">
      <w:pPr>
        <w:pStyle w:val="Heading2"/>
        <w:rPr>
          <w:u w:val="none"/>
        </w:rPr>
      </w:pPr>
      <w:bookmarkStart w:id="21" w:name="_Toc22289781"/>
      <w:r w:rsidRPr="00750F5D">
        <w:rPr>
          <w:u w:val="none"/>
        </w:rPr>
        <w:t>Landfill Operating Training</w:t>
      </w:r>
      <w:bookmarkEnd w:id="21"/>
    </w:p>
    <w:p w:rsidR="00420D75" w:rsidRPr="00750F5D" w:rsidRDefault="00420D75" w:rsidP="006E04B8">
      <w:r w:rsidRPr="00750F5D">
        <w:t>Chad Fetrow</w:t>
      </w:r>
      <w:r w:rsidRPr="00750F5D">
        <w:tab/>
      </w:r>
      <w:r w:rsidR="00750F5D">
        <w:t>850-245-</w:t>
      </w:r>
      <w:r w:rsidRPr="00750F5D">
        <w:t>8785</w:t>
      </w:r>
      <w:r w:rsidR="0038695E" w:rsidRPr="00750F5D">
        <w:tab/>
      </w:r>
      <w:hyperlink r:id="rId35" w:history="1">
        <w:r w:rsidR="00E72F71" w:rsidRPr="00750F5D">
          <w:rPr>
            <w:rStyle w:val="Hyperlink"/>
            <w:u w:val="none"/>
          </w:rPr>
          <w:t>Chad.Fetrow@floridadep.gov</w:t>
        </w:r>
      </w:hyperlink>
    </w:p>
    <w:p w:rsidR="00420D75" w:rsidRPr="00750F5D" w:rsidRDefault="00420D75" w:rsidP="006E04B8">
      <w:r w:rsidRPr="00750F5D">
        <w:t xml:space="preserve">Jim </w:t>
      </w:r>
      <w:proofErr w:type="spellStart"/>
      <w:r w:rsidRPr="00750F5D">
        <w:t>Jarmolowski</w:t>
      </w:r>
      <w:proofErr w:type="spellEnd"/>
      <w:r w:rsidRPr="00750F5D">
        <w:tab/>
      </w:r>
      <w:r w:rsidR="00750F5D">
        <w:t>850-245-</w:t>
      </w:r>
      <w:r w:rsidRPr="00750F5D">
        <w:t>8856</w:t>
      </w:r>
      <w:r w:rsidR="0038695E" w:rsidRPr="00750F5D">
        <w:tab/>
      </w:r>
      <w:hyperlink r:id="rId36" w:history="1">
        <w:r w:rsidR="00E72F71" w:rsidRPr="00750F5D">
          <w:rPr>
            <w:rStyle w:val="Hyperlink"/>
            <w:u w:val="none"/>
          </w:rPr>
          <w:t>James.Jarmolowski@floridadep.gov</w:t>
        </w:r>
      </w:hyperlink>
    </w:p>
    <w:p w:rsidR="0059075F" w:rsidRPr="00750F5D" w:rsidRDefault="0059075F" w:rsidP="006E04B8">
      <w:pPr>
        <w:pStyle w:val="Heading2"/>
        <w:rPr>
          <w:u w:val="none"/>
        </w:rPr>
      </w:pPr>
      <w:bookmarkStart w:id="22" w:name="_Toc22289782"/>
      <w:r w:rsidRPr="00750F5D">
        <w:rPr>
          <w:u w:val="none"/>
        </w:rPr>
        <w:t>Disaster Debris Management Sites (general questions)</w:t>
      </w:r>
      <w:bookmarkEnd w:id="22"/>
    </w:p>
    <w:p w:rsidR="0059075F" w:rsidRPr="00750F5D" w:rsidRDefault="0059075F" w:rsidP="006E04B8">
      <w:r w:rsidRPr="00750F5D">
        <w:t>Chad Fetrow</w:t>
      </w:r>
      <w:r w:rsidRPr="00750F5D">
        <w:tab/>
      </w:r>
      <w:r w:rsidR="00750F5D">
        <w:t>850-245-</w:t>
      </w:r>
      <w:r w:rsidRPr="00750F5D">
        <w:t>8785</w:t>
      </w:r>
      <w:r w:rsidR="0038695E" w:rsidRPr="00750F5D">
        <w:tab/>
      </w:r>
      <w:hyperlink r:id="rId37" w:history="1">
        <w:r w:rsidR="00E72F71" w:rsidRPr="00750F5D">
          <w:rPr>
            <w:rStyle w:val="Hyperlink"/>
            <w:u w:val="none"/>
          </w:rPr>
          <w:t>Chad.Fetrow@floridadep.gov</w:t>
        </w:r>
      </w:hyperlink>
    </w:p>
    <w:p w:rsidR="00A35297" w:rsidRPr="00750F5D" w:rsidRDefault="0059075F" w:rsidP="006E04B8">
      <w:pPr>
        <w:pStyle w:val="Heading2"/>
        <w:rPr>
          <w:u w:val="none"/>
        </w:rPr>
      </w:pPr>
      <w:bookmarkStart w:id="23" w:name="_Toc22289783"/>
      <w:r w:rsidRPr="00750F5D">
        <w:rPr>
          <w:u w:val="none"/>
        </w:rPr>
        <w:t>Debris Staging Area Authorizations (hurricane-generated debris)</w:t>
      </w:r>
      <w:bookmarkEnd w:id="23"/>
    </w:p>
    <w:p w:rsidR="00A35297" w:rsidRPr="00750F5D" w:rsidRDefault="00A35297" w:rsidP="00A35297">
      <w:r w:rsidRPr="00750F5D">
        <w:t>District Offices</w:t>
      </w:r>
      <w:r w:rsidRPr="00750F5D">
        <w:tab/>
      </w:r>
      <w:r w:rsidRPr="00750F5D">
        <w:tab/>
      </w:r>
      <w:hyperlink r:id="rId38" w:history="1">
        <w:r w:rsidRPr="00750F5D">
          <w:rPr>
            <w:rStyle w:val="Hyperlink"/>
            <w:u w:val="none"/>
          </w:rPr>
          <w:t>https://floridadep.gov/districts</w:t>
        </w:r>
      </w:hyperlink>
      <w:r w:rsidRPr="00750F5D">
        <w:t xml:space="preserve"> </w:t>
      </w:r>
    </w:p>
    <w:p w:rsidR="00420D75" w:rsidRPr="00750F5D" w:rsidRDefault="00420D75" w:rsidP="006E04B8">
      <w:pPr>
        <w:pStyle w:val="Heading2"/>
        <w:rPr>
          <w:u w:val="none"/>
        </w:rPr>
      </w:pPr>
      <w:bookmarkStart w:id="24" w:name="_Toc22289784"/>
      <w:r w:rsidRPr="00750F5D">
        <w:rPr>
          <w:u w:val="none"/>
        </w:rPr>
        <w:lastRenderedPageBreak/>
        <w:t>Beneficial Use of Solid Waste, Food Disposal</w:t>
      </w:r>
      <w:bookmarkEnd w:id="24"/>
    </w:p>
    <w:p w:rsidR="00420D75" w:rsidRPr="00750F5D" w:rsidRDefault="00420D75" w:rsidP="006E04B8">
      <w:r w:rsidRPr="00750F5D">
        <w:t xml:space="preserve">Jim </w:t>
      </w:r>
      <w:proofErr w:type="spellStart"/>
      <w:r w:rsidRPr="00750F5D">
        <w:t>Jarmolowski</w:t>
      </w:r>
      <w:proofErr w:type="spellEnd"/>
      <w:r w:rsidRPr="00750F5D">
        <w:tab/>
      </w:r>
      <w:r w:rsidR="00750F5D">
        <w:t>850-245-</w:t>
      </w:r>
      <w:r w:rsidRPr="00750F5D">
        <w:t>8856</w:t>
      </w:r>
      <w:r w:rsidR="0038695E" w:rsidRPr="00750F5D">
        <w:tab/>
      </w:r>
      <w:hyperlink r:id="rId39" w:history="1">
        <w:r w:rsidR="00E72F71" w:rsidRPr="00750F5D">
          <w:rPr>
            <w:rStyle w:val="Hyperlink"/>
            <w:u w:val="none"/>
          </w:rPr>
          <w:t>James.Jarmolowski@floridadep.gov</w:t>
        </w:r>
      </w:hyperlink>
    </w:p>
    <w:p w:rsidR="00420D75" w:rsidRPr="00750F5D" w:rsidRDefault="00420D75" w:rsidP="006E04B8">
      <w:pPr>
        <w:rPr>
          <w:rStyle w:val="Hyperlink"/>
          <w:u w:val="none"/>
        </w:rPr>
      </w:pPr>
      <w:r w:rsidRPr="00750F5D">
        <w:t xml:space="preserve">Joe </w:t>
      </w:r>
      <w:proofErr w:type="spellStart"/>
      <w:r w:rsidRPr="00750F5D">
        <w:t>Dertien</w:t>
      </w:r>
      <w:proofErr w:type="spellEnd"/>
      <w:r w:rsidR="0038695E" w:rsidRPr="00750F5D">
        <w:tab/>
      </w:r>
      <w:r w:rsidR="00750F5D">
        <w:t>850-245-</w:t>
      </w:r>
      <w:r w:rsidRPr="00750F5D">
        <w:t>8735</w:t>
      </w:r>
      <w:r w:rsidR="0038695E" w:rsidRPr="00750F5D">
        <w:tab/>
      </w:r>
      <w:hyperlink r:id="rId40" w:history="1">
        <w:r w:rsidR="00E72F71" w:rsidRPr="00750F5D">
          <w:rPr>
            <w:rStyle w:val="Hyperlink"/>
            <w:u w:val="none"/>
          </w:rPr>
          <w:t>Joe.Dertien@floridadep.gov</w:t>
        </w:r>
      </w:hyperlink>
    </w:p>
    <w:p w:rsidR="007F4229" w:rsidRPr="00750F5D" w:rsidRDefault="007F4229" w:rsidP="006E04B8">
      <w:pPr>
        <w:pStyle w:val="Heading2"/>
        <w:rPr>
          <w:u w:val="none"/>
        </w:rPr>
      </w:pPr>
      <w:bookmarkStart w:id="25" w:name="_Toc22289785"/>
      <w:bookmarkStart w:id="26" w:name="_Toc528920476"/>
      <w:r w:rsidRPr="00750F5D">
        <w:rPr>
          <w:u w:val="none"/>
        </w:rPr>
        <w:t>Waste Tire Contracts</w:t>
      </w:r>
      <w:bookmarkEnd w:id="25"/>
    </w:p>
    <w:p w:rsidR="007F4229" w:rsidRPr="00750F5D" w:rsidRDefault="007F4229" w:rsidP="006E04B8">
      <w:r w:rsidRPr="00750F5D">
        <w:t xml:space="preserve">Will </w:t>
      </w:r>
      <w:proofErr w:type="spellStart"/>
      <w:r w:rsidRPr="00750F5D">
        <w:t>Carlquest</w:t>
      </w:r>
      <w:proofErr w:type="spellEnd"/>
      <w:r w:rsidRPr="00750F5D">
        <w:tab/>
      </w:r>
      <w:r w:rsidR="00750F5D">
        <w:t>850-245-</w:t>
      </w:r>
      <w:r w:rsidRPr="00750F5D">
        <w:t>8935</w:t>
      </w:r>
      <w:r w:rsidRPr="00750F5D">
        <w:tab/>
      </w:r>
      <w:hyperlink r:id="rId41" w:history="1">
        <w:r w:rsidRPr="00750F5D">
          <w:rPr>
            <w:rStyle w:val="Hyperlink"/>
            <w:u w:val="none"/>
          </w:rPr>
          <w:t>Will.Carlquist@floridadep.gov</w:t>
        </w:r>
      </w:hyperlink>
    </w:p>
    <w:p w:rsidR="00420D75" w:rsidRPr="00750F5D" w:rsidRDefault="00420D75" w:rsidP="006E04B8">
      <w:pPr>
        <w:pStyle w:val="Heading1"/>
      </w:pPr>
      <w:bookmarkStart w:id="27" w:name="_Toc22289786"/>
      <w:r w:rsidRPr="00750F5D">
        <w:t>Solid Waste Registration</w:t>
      </w:r>
      <w:bookmarkEnd w:id="26"/>
      <w:bookmarkEnd w:id="27"/>
    </w:p>
    <w:p w:rsidR="00420D75" w:rsidRPr="00750F5D" w:rsidRDefault="00420D75" w:rsidP="006E04B8">
      <w:pPr>
        <w:pStyle w:val="Heading2"/>
        <w:rPr>
          <w:u w:val="none"/>
        </w:rPr>
      </w:pPr>
      <w:bookmarkStart w:id="28" w:name="_Toc22289787"/>
      <w:r w:rsidRPr="00750F5D">
        <w:rPr>
          <w:u w:val="none"/>
        </w:rPr>
        <w:t>Waste Tire Collector Registration, Yard Trash Registration</w:t>
      </w:r>
      <w:bookmarkEnd w:id="28"/>
    </w:p>
    <w:p w:rsidR="00420D75" w:rsidRPr="00750F5D" w:rsidRDefault="00420D75" w:rsidP="006E04B8">
      <w:r w:rsidRPr="00750F5D">
        <w:t>Hope Thigpen</w:t>
      </w:r>
      <w:r w:rsidRPr="00750F5D">
        <w:tab/>
      </w:r>
      <w:r w:rsidR="00750F5D">
        <w:t>850-245-</w:t>
      </w:r>
      <w:r w:rsidRPr="00750F5D">
        <w:t>8798</w:t>
      </w:r>
      <w:r w:rsidR="0038695E" w:rsidRPr="00750F5D">
        <w:tab/>
      </w:r>
      <w:hyperlink r:id="rId42" w:history="1">
        <w:r w:rsidR="00E72F71" w:rsidRPr="00750F5D">
          <w:rPr>
            <w:rStyle w:val="Hyperlink"/>
            <w:u w:val="none"/>
          </w:rPr>
          <w:t>Hope.Thigpen2@floridadep.gov</w:t>
        </w:r>
      </w:hyperlink>
    </w:p>
    <w:p w:rsidR="00420D75" w:rsidRPr="00750F5D" w:rsidRDefault="00420D75" w:rsidP="006E04B8">
      <w:pPr>
        <w:rPr>
          <w:rStyle w:val="Hyperlink"/>
          <w:u w:val="none"/>
        </w:rPr>
      </w:pPr>
      <w:r w:rsidRPr="00750F5D">
        <w:t>Lauren O’Connor</w:t>
      </w:r>
      <w:r w:rsidRPr="00750F5D">
        <w:tab/>
      </w:r>
      <w:r w:rsidR="00750F5D">
        <w:t>850-245-</w:t>
      </w:r>
      <w:r w:rsidR="000E0F34" w:rsidRPr="00750F5D">
        <w:t>8756</w:t>
      </w:r>
      <w:r w:rsidR="0038695E" w:rsidRPr="00750F5D">
        <w:tab/>
      </w:r>
      <w:hyperlink r:id="rId43" w:history="1">
        <w:r w:rsidR="00D471FC" w:rsidRPr="00750F5D">
          <w:rPr>
            <w:rStyle w:val="Hyperlink"/>
            <w:u w:val="none"/>
          </w:rPr>
          <w:t>Lauren.OConnor@floridadep.gov</w:t>
        </w:r>
      </w:hyperlink>
    </w:p>
    <w:p w:rsidR="000E0F34" w:rsidRPr="00750F5D" w:rsidRDefault="00F212A0" w:rsidP="006E04B8">
      <w:pPr>
        <w:pStyle w:val="Heading1"/>
      </w:pPr>
      <w:bookmarkStart w:id="29" w:name="_Toc528920477"/>
      <w:bookmarkStart w:id="30" w:name="_Toc22289788"/>
      <w:r w:rsidRPr="00750F5D">
        <w:t>Storage Tank / Drycleaner Registration</w:t>
      </w:r>
      <w:bookmarkEnd w:id="29"/>
      <w:bookmarkEnd w:id="30"/>
    </w:p>
    <w:p w:rsidR="00F212A0" w:rsidRPr="00750F5D" w:rsidRDefault="00F212A0" w:rsidP="006E04B8">
      <w:r w:rsidRPr="00750F5D">
        <w:t>Andrea McGill</w:t>
      </w:r>
      <w:r w:rsidRPr="00750F5D">
        <w:tab/>
      </w:r>
      <w:r w:rsidR="00750F5D">
        <w:t>850-245-</w:t>
      </w:r>
      <w:r w:rsidRPr="00750F5D">
        <w:t>8840</w:t>
      </w:r>
      <w:r w:rsidR="0038695E" w:rsidRPr="00750F5D">
        <w:tab/>
      </w:r>
      <w:hyperlink r:id="rId44" w:history="1">
        <w:r w:rsidRPr="00750F5D">
          <w:rPr>
            <w:rStyle w:val="Hyperlink"/>
            <w:u w:val="none"/>
          </w:rPr>
          <w:t>Andrea.Mcgill@floridadep.gov</w:t>
        </w:r>
      </w:hyperlink>
    </w:p>
    <w:p w:rsidR="00F212A0" w:rsidRPr="00750F5D" w:rsidRDefault="00F212A0" w:rsidP="006E04B8">
      <w:r w:rsidRPr="00750F5D">
        <w:t>Madhuri Madala</w:t>
      </w:r>
      <w:r w:rsidRPr="00750F5D">
        <w:tab/>
      </w:r>
      <w:r w:rsidR="00750F5D">
        <w:t>850-245-</w:t>
      </w:r>
      <w:r w:rsidRPr="00750F5D">
        <w:t>8834</w:t>
      </w:r>
      <w:r w:rsidR="0038695E" w:rsidRPr="00750F5D">
        <w:tab/>
      </w:r>
      <w:hyperlink r:id="rId45" w:history="1">
        <w:r w:rsidRPr="00750F5D">
          <w:rPr>
            <w:rStyle w:val="Hyperlink"/>
            <w:u w:val="none"/>
          </w:rPr>
          <w:t>Madhuri.Madala@floridadep.gov</w:t>
        </w:r>
      </w:hyperlink>
    </w:p>
    <w:p w:rsidR="00F212A0" w:rsidRPr="00750F5D" w:rsidRDefault="00F212A0" w:rsidP="006E04B8">
      <w:pPr>
        <w:rPr>
          <w:rStyle w:val="Hyperlink"/>
          <w:u w:val="none"/>
        </w:rPr>
      </w:pPr>
      <w:bookmarkStart w:id="31" w:name="_GoBack"/>
      <w:bookmarkEnd w:id="31"/>
      <w:r w:rsidRPr="00750F5D">
        <w:t>Derbra Owete</w:t>
      </w:r>
      <w:r w:rsidRPr="00750F5D">
        <w:tab/>
      </w:r>
      <w:r w:rsidR="00750F5D">
        <w:t>850-245-</w:t>
      </w:r>
      <w:r w:rsidRPr="00750F5D">
        <w:t>8732</w:t>
      </w:r>
      <w:r w:rsidR="0038695E" w:rsidRPr="00750F5D">
        <w:tab/>
      </w:r>
      <w:hyperlink r:id="rId46" w:history="1">
        <w:r w:rsidRPr="00750F5D">
          <w:rPr>
            <w:rStyle w:val="Hyperlink"/>
            <w:u w:val="none"/>
          </w:rPr>
          <w:t>Derbra.Owete@floridadep.gov</w:t>
        </w:r>
      </w:hyperlink>
    </w:p>
    <w:p w:rsidR="00D471FC" w:rsidRPr="00750F5D" w:rsidRDefault="00D471FC" w:rsidP="006E04B8">
      <w:r w:rsidRPr="00750F5D">
        <w:t>Megan Moore</w:t>
      </w:r>
      <w:r w:rsidRPr="00750F5D">
        <w:tab/>
      </w:r>
      <w:r w:rsidR="00750F5D">
        <w:t>850-245-</w:t>
      </w:r>
      <w:r w:rsidRPr="00750F5D">
        <w:t>8754</w:t>
      </w:r>
      <w:r w:rsidRPr="00750F5D">
        <w:tab/>
      </w:r>
      <w:hyperlink r:id="rId47" w:history="1">
        <w:r w:rsidRPr="00750F5D">
          <w:rPr>
            <w:rStyle w:val="Hyperlink"/>
            <w:u w:val="none"/>
          </w:rPr>
          <w:t>Megan.R.Moore@floridadep.gov</w:t>
        </w:r>
      </w:hyperlink>
      <w:r w:rsidRPr="00750F5D">
        <w:t xml:space="preserve"> </w:t>
      </w:r>
    </w:p>
    <w:p w:rsidR="00A75709" w:rsidRPr="00750F5D" w:rsidRDefault="00A75709" w:rsidP="006E04B8">
      <w:pPr>
        <w:pStyle w:val="Heading1"/>
      </w:pPr>
      <w:bookmarkStart w:id="32" w:name="_Toc22289789"/>
      <w:bookmarkStart w:id="33" w:name="_Toc528920478"/>
      <w:r w:rsidRPr="00750F5D">
        <w:t>Storage Tank Compliance</w:t>
      </w:r>
      <w:bookmarkEnd w:id="32"/>
      <w:r w:rsidRPr="00750F5D">
        <w:t xml:space="preserve"> </w:t>
      </w:r>
      <w:bookmarkEnd w:id="33"/>
    </w:p>
    <w:p w:rsidR="00420D75" w:rsidRPr="00750F5D" w:rsidRDefault="00267B94" w:rsidP="006E04B8">
      <w:r w:rsidRPr="00750F5D">
        <w:t>Amanda Dorsett</w:t>
      </w:r>
      <w:r w:rsidR="00A75709" w:rsidRPr="00750F5D">
        <w:tab/>
      </w:r>
      <w:r w:rsidR="00750F5D">
        <w:t>850-245-</w:t>
      </w:r>
      <w:r w:rsidR="00A75709" w:rsidRPr="00750F5D">
        <w:t>8</w:t>
      </w:r>
      <w:r w:rsidRPr="00750F5D">
        <w:t>93</w:t>
      </w:r>
      <w:r w:rsidR="00772BF1">
        <w:t>1</w:t>
      </w:r>
      <w:r w:rsidR="0038695E" w:rsidRPr="00750F5D">
        <w:tab/>
      </w:r>
      <w:hyperlink r:id="rId48" w:history="1">
        <w:r w:rsidRPr="00750F5D">
          <w:rPr>
            <w:rStyle w:val="Hyperlink"/>
            <w:u w:val="none"/>
          </w:rPr>
          <w:t>Amanda.Dorsett@floridadep.gov</w:t>
        </w:r>
      </w:hyperlink>
    </w:p>
    <w:p w:rsidR="00420D75" w:rsidRPr="00750F5D" w:rsidRDefault="00E72F71" w:rsidP="006E04B8">
      <w:r w:rsidRPr="00750F5D">
        <w:t>Kim Curran</w:t>
      </w:r>
      <w:r w:rsidR="0038695E" w:rsidRPr="00750F5D">
        <w:tab/>
      </w:r>
      <w:r w:rsidR="00750F5D">
        <w:t>850-245-</w:t>
      </w:r>
      <w:r w:rsidRPr="00750F5D">
        <w:t>8849</w:t>
      </w:r>
      <w:r w:rsidR="0038695E" w:rsidRPr="00750F5D">
        <w:tab/>
      </w:r>
      <w:hyperlink r:id="rId49" w:history="1">
        <w:r w:rsidRPr="00750F5D">
          <w:rPr>
            <w:rStyle w:val="Hyperlink"/>
            <w:u w:val="none"/>
          </w:rPr>
          <w:t>Kimberley.Curran@floridadep.gov</w:t>
        </w:r>
      </w:hyperlink>
    </w:p>
    <w:p w:rsidR="00E72F71" w:rsidRPr="00750F5D" w:rsidRDefault="00267B94" w:rsidP="006E04B8">
      <w:r w:rsidRPr="00750F5D">
        <w:t>Zach Barrett</w:t>
      </w:r>
      <w:r w:rsidR="00E72F71" w:rsidRPr="00750F5D">
        <w:tab/>
      </w:r>
      <w:r w:rsidR="00750F5D">
        <w:t>850-245-</w:t>
      </w:r>
      <w:r w:rsidR="00E72F71" w:rsidRPr="00750F5D">
        <w:t>87</w:t>
      </w:r>
      <w:r w:rsidRPr="00750F5D">
        <w:t>6</w:t>
      </w:r>
      <w:r w:rsidR="00E72F71" w:rsidRPr="00750F5D">
        <w:t>9</w:t>
      </w:r>
      <w:r w:rsidR="0038695E" w:rsidRPr="00750F5D">
        <w:tab/>
      </w:r>
      <w:hyperlink r:id="rId50" w:history="1">
        <w:r w:rsidRPr="00750F5D">
          <w:rPr>
            <w:rStyle w:val="Hyperlink"/>
            <w:u w:val="none"/>
          </w:rPr>
          <w:t>Zachary.Barrett@floridadep.gov</w:t>
        </w:r>
      </w:hyperlink>
    </w:p>
    <w:p w:rsidR="00E72F71" w:rsidRPr="00750F5D" w:rsidRDefault="00E72F71" w:rsidP="006E04B8">
      <w:pPr>
        <w:pStyle w:val="Heading1"/>
      </w:pPr>
      <w:bookmarkStart w:id="34" w:name="_Toc528920479"/>
      <w:bookmarkStart w:id="35" w:name="_Toc22289790"/>
      <w:r w:rsidRPr="00750F5D">
        <w:t>Financial Assurance Working Group</w:t>
      </w:r>
      <w:bookmarkEnd w:id="34"/>
      <w:bookmarkEnd w:id="35"/>
    </w:p>
    <w:p w:rsidR="00420D75" w:rsidRPr="00750F5D" w:rsidRDefault="004C2A5B" w:rsidP="006E04B8">
      <w:pPr>
        <w:pStyle w:val="Heading2"/>
        <w:rPr>
          <w:u w:val="none"/>
        </w:rPr>
      </w:pPr>
      <w:bookmarkStart w:id="36" w:name="_Toc22289791"/>
      <w:r w:rsidRPr="00750F5D">
        <w:rPr>
          <w:u w:val="none"/>
        </w:rPr>
        <w:t xml:space="preserve">Hazardous Waste Financial </w:t>
      </w:r>
      <w:r w:rsidR="007F4229" w:rsidRPr="00750F5D">
        <w:rPr>
          <w:u w:val="none"/>
        </w:rPr>
        <w:t>Responsibility</w:t>
      </w:r>
      <w:bookmarkEnd w:id="36"/>
    </w:p>
    <w:p w:rsidR="004C2A5B" w:rsidRPr="00750F5D" w:rsidRDefault="004C2A5B" w:rsidP="006E04B8">
      <w:pPr>
        <w:rPr>
          <w:rStyle w:val="Hyperlink"/>
          <w:u w:val="none"/>
        </w:rPr>
      </w:pPr>
      <w:r w:rsidRPr="00750F5D">
        <w:t>Edgar Echevarria</w:t>
      </w:r>
      <w:r w:rsidR="0038695E" w:rsidRPr="00750F5D">
        <w:tab/>
      </w:r>
      <w:r w:rsidR="00750F5D">
        <w:t>850-245-</w:t>
      </w:r>
      <w:r w:rsidRPr="00750F5D">
        <w:t>8793</w:t>
      </w:r>
      <w:r w:rsidR="0038695E" w:rsidRPr="00750F5D">
        <w:tab/>
      </w:r>
      <w:hyperlink r:id="rId51" w:history="1">
        <w:r w:rsidRPr="00750F5D">
          <w:rPr>
            <w:rStyle w:val="Hyperlink"/>
            <w:u w:val="none"/>
          </w:rPr>
          <w:t>Edgar.Echevarria@floridadep.gov</w:t>
        </w:r>
      </w:hyperlink>
    </w:p>
    <w:p w:rsidR="004C2A5B" w:rsidRPr="00750F5D" w:rsidRDefault="004C2A5B" w:rsidP="006E04B8">
      <w:pPr>
        <w:pStyle w:val="Heading2"/>
        <w:rPr>
          <w:u w:val="none"/>
        </w:rPr>
      </w:pPr>
      <w:bookmarkStart w:id="37" w:name="_Toc22289792"/>
      <w:r w:rsidRPr="00750F5D">
        <w:rPr>
          <w:u w:val="none"/>
        </w:rPr>
        <w:t>Solid Waste Financial Assurance</w:t>
      </w:r>
      <w:bookmarkEnd w:id="37"/>
    </w:p>
    <w:p w:rsidR="004C2A5B" w:rsidRPr="00750F5D" w:rsidRDefault="004C2A5B" w:rsidP="006E04B8">
      <w:r w:rsidRPr="00750F5D">
        <w:t>Tor Bejnar</w:t>
      </w:r>
      <w:r w:rsidR="0038695E" w:rsidRPr="00750F5D">
        <w:tab/>
      </w:r>
      <w:r w:rsidR="00750F5D">
        <w:t>850-245-</w:t>
      </w:r>
      <w:r w:rsidRPr="00750F5D">
        <w:t>8743</w:t>
      </w:r>
      <w:r w:rsidR="0038695E" w:rsidRPr="00750F5D">
        <w:tab/>
      </w:r>
      <w:hyperlink r:id="rId52" w:history="1">
        <w:r w:rsidRPr="00750F5D">
          <w:rPr>
            <w:rStyle w:val="Hyperlink"/>
            <w:u w:val="none"/>
          </w:rPr>
          <w:t>Tor.Bejnar@floridadep.gov</w:t>
        </w:r>
      </w:hyperlink>
    </w:p>
    <w:p w:rsidR="004C2A5B" w:rsidRPr="00750F5D" w:rsidRDefault="004C2A5B" w:rsidP="006E04B8">
      <w:r w:rsidRPr="00750F5D">
        <w:t>Susan</w:t>
      </w:r>
      <w:r w:rsidR="00267B94" w:rsidRPr="00750F5D">
        <w:t xml:space="preserve"> </w:t>
      </w:r>
      <w:r w:rsidRPr="00750F5D">
        <w:t>Eldredge</w:t>
      </w:r>
      <w:r w:rsidRPr="00750F5D">
        <w:tab/>
      </w:r>
      <w:r w:rsidR="00750F5D">
        <w:t>850-245-</w:t>
      </w:r>
      <w:r w:rsidRPr="00750F5D">
        <w:t>8740</w:t>
      </w:r>
      <w:r w:rsidR="0038695E" w:rsidRPr="00750F5D">
        <w:tab/>
      </w:r>
      <w:hyperlink r:id="rId53" w:history="1">
        <w:r w:rsidRPr="00750F5D">
          <w:rPr>
            <w:rStyle w:val="Hyperlink"/>
            <w:u w:val="none"/>
          </w:rPr>
          <w:t>Susan.F.Eldredge@floridadep.gov</w:t>
        </w:r>
      </w:hyperlink>
    </w:p>
    <w:p w:rsidR="004C2A5B" w:rsidRPr="00750F5D" w:rsidRDefault="004C2A5B" w:rsidP="006E04B8">
      <w:pPr>
        <w:pStyle w:val="Heading2"/>
        <w:rPr>
          <w:u w:val="none"/>
        </w:rPr>
      </w:pPr>
      <w:bookmarkStart w:id="38" w:name="_Toc22289793"/>
      <w:r w:rsidRPr="00750F5D">
        <w:rPr>
          <w:u w:val="none"/>
        </w:rPr>
        <w:lastRenderedPageBreak/>
        <w:t>Petroleum Storage Tanks Financial Responsibility</w:t>
      </w:r>
      <w:bookmarkEnd w:id="38"/>
    </w:p>
    <w:p w:rsidR="004C2A5B" w:rsidRPr="00750F5D" w:rsidRDefault="004C2A5B" w:rsidP="006E04B8">
      <w:r w:rsidRPr="00750F5D">
        <w:t>Edgar Echevarria</w:t>
      </w:r>
      <w:r w:rsidRPr="00750F5D">
        <w:tab/>
      </w:r>
      <w:r w:rsidR="00750F5D">
        <w:t>850-245-</w:t>
      </w:r>
      <w:r w:rsidRPr="00750F5D">
        <w:t>8793</w:t>
      </w:r>
      <w:r w:rsidR="0038695E" w:rsidRPr="00750F5D">
        <w:tab/>
      </w:r>
      <w:hyperlink r:id="rId54" w:history="1">
        <w:r w:rsidRPr="00750F5D">
          <w:rPr>
            <w:rStyle w:val="Hyperlink"/>
            <w:u w:val="none"/>
          </w:rPr>
          <w:t>Edgar.Echevarria@floridadep.gov</w:t>
        </w:r>
      </w:hyperlink>
    </w:p>
    <w:p w:rsidR="004C2A5B" w:rsidRPr="00750F5D" w:rsidRDefault="004C2A5B" w:rsidP="006E04B8">
      <w:r w:rsidRPr="00750F5D">
        <w:t>Tor Bejnar</w:t>
      </w:r>
      <w:r w:rsidR="0038695E" w:rsidRPr="00750F5D">
        <w:tab/>
      </w:r>
      <w:r w:rsidR="00750F5D">
        <w:t>850-245-</w:t>
      </w:r>
      <w:r w:rsidRPr="00750F5D">
        <w:t>8743</w:t>
      </w:r>
      <w:r w:rsidR="0038695E" w:rsidRPr="00750F5D">
        <w:tab/>
      </w:r>
      <w:hyperlink r:id="rId55" w:history="1">
        <w:r w:rsidRPr="00750F5D">
          <w:rPr>
            <w:rStyle w:val="Hyperlink"/>
            <w:u w:val="none"/>
          </w:rPr>
          <w:t>Tor.Bejnar@floridadep.gov</w:t>
        </w:r>
      </w:hyperlink>
    </w:p>
    <w:p w:rsidR="004C2A5B" w:rsidRPr="00750F5D" w:rsidRDefault="004C2A5B" w:rsidP="006E04B8">
      <w:r w:rsidRPr="00750F5D">
        <w:t>Susan Eldredge</w:t>
      </w:r>
      <w:r w:rsidRPr="00750F5D">
        <w:tab/>
      </w:r>
      <w:r w:rsidR="00750F5D">
        <w:t>850-245-</w:t>
      </w:r>
      <w:r w:rsidRPr="00750F5D">
        <w:t>8740</w:t>
      </w:r>
      <w:r w:rsidR="0038695E" w:rsidRPr="00750F5D">
        <w:tab/>
      </w:r>
      <w:hyperlink r:id="rId56" w:history="1">
        <w:r w:rsidRPr="00750F5D">
          <w:rPr>
            <w:rStyle w:val="Hyperlink"/>
            <w:u w:val="none"/>
          </w:rPr>
          <w:t>Susan.F.Eldredge@floridadep.gov</w:t>
        </w:r>
      </w:hyperlink>
    </w:p>
    <w:p w:rsidR="004C2A5B" w:rsidRPr="00750F5D" w:rsidRDefault="004C2A5B" w:rsidP="006E04B8">
      <w:pPr>
        <w:pStyle w:val="Heading1"/>
      </w:pPr>
      <w:bookmarkStart w:id="39" w:name="_Toc528920480"/>
      <w:bookmarkStart w:id="40" w:name="_Toc22289794"/>
      <w:r w:rsidRPr="00750F5D">
        <w:t>Waste Reduction Section</w:t>
      </w:r>
      <w:bookmarkEnd w:id="39"/>
      <w:bookmarkEnd w:id="40"/>
    </w:p>
    <w:p w:rsidR="00BD3544" w:rsidRPr="00750F5D" w:rsidRDefault="00BD3544" w:rsidP="006E04B8">
      <w:pPr>
        <w:pStyle w:val="Heading2"/>
        <w:rPr>
          <w:u w:val="none"/>
        </w:rPr>
      </w:pPr>
      <w:bookmarkStart w:id="41" w:name="_Toc22289795"/>
      <w:r w:rsidRPr="00750F5D">
        <w:rPr>
          <w:u w:val="none"/>
        </w:rPr>
        <w:t>75% Recycling Goal, Paper, Glass, Plastic, Metal Recycling, Composting and Organics, Florida Solid Waste Management Report, Product Stewardship (carpet, mattresses, packaging), Recycling at Government Agencies, Retail Bags and Packaging, Rule and Statutory Development and Analysis</w:t>
      </w:r>
      <w:bookmarkEnd w:id="41"/>
    </w:p>
    <w:p w:rsidR="00BD3544" w:rsidRPr="00750F5D" w:rsidRDefault="00BD3544" w:rsidP="006E04B8">
      <w:r w:rsidRPr="00750F5D">
        <w:t xml:space="preserve">Karen </w:t>
      </w:r>
      <w:r w:rsidR="00287EA3" w:rsidRPr="00750F5D">
        <w:t xml:space="preserve">S. </w:t>
      </w:r>
      <w:r w:rsidRPr="00750F5D">
        <w:t>Moore</w:t>
      </w:r>
      <w:r w:rsidRPr="00750F5D">
        <w:tab/>
      </w:r>
      <w:r w:rsidR="00750F5D">
        <w:t>850-245-</w:t>
      </w:r>
      <w:r w:rsidRPr="00750F5D">
        <w:t>8864</w:t>
      </w:r>
      <w:r w:rsidR="0038695E" w:rsidRPr="00750F5D">
        <w:tab/>
      </w:r>
      <w:hyperlink r:id="rId57" w:history="1">
        <w:r w:rsidRPr="00750F5D">
          <w:rPr>
            <w:rStyle w:val="Hyperlink"/>
            <w:u w:val="none"/>
          </w:rPr>
          <w:t>Karen.S.Moore@floridadep.gov</w:t>
        </w:r>
      </w:hyperlink>
    </w:p>
    <w:p w:rsidR="00BD3544" w:rsidRPr="00750F5D" w:rsidRDefault="00BD3544" w:rsidP="00380C80">
      <w:pPr>
        <w:pStyle w:val="Heading2"/>
        <w:rPr>
          <w:u w:val="none"/>
        </w:rPr>
      </w:pPr>
      <w:bookmarkStart w:id="42" w:name="_Toc22289796"/>
      <w:r w:rsidRPr="00750F5D">
        <w:rPr>
          <w:rStyle w:val="Heading2Char"/>
          <w:u w:val="none"/>
        </w:rPr>
        <w:t>Construction and Demolition Debris Annual Reporting and Recycling, Paper, Plastic and Metal Recycling, Recovered Materials Dealer Certification and Reporting, Recycling in Multi-Family Facilities, Re-TRAC Business Recyclin</w:t>
      </w:r>
      <w:r w:rsidRPr="00750F5D">
        <w:rPr>
          <w:u w:val="none"/>
        </w:rPr>
        <w:t>g Tracking Tool, Yard Waste and Land Clearing Debris Recycling</w:t>
      </w:r>
      <w:bookmarkEnd w:id="42"/>
    </w:p>
    <w:p w:rsidR="004C597B" w:rsidRPr="00750F5D" w:rsidRDefault="00BD3544" w:rsidP="006E04B8">
      <w:r w:rsidRPr="00750F5D">
        <w:t>Suzanne Boroff</w:t>
      </w:r>
      <w:r w:rsidRPr="00750F5D">
        <w:tab/>
      </w:r>
      <w:r w:rsidR="00750F5D">
        <w:t>850-245-</w:t>
      </w:r>
      <w:r w:rsidRPr="00750F5D">
        <w:t>8933</w:t>
      </w:r>
      <w:r w:rsidR="0038695E" w:rsidRPr="00750F5D">
        <w:tab/>
      </w:r>
      <w:hyperlink r:id="rId58" w:history="1">
        <w:r w:rsidR="004C597B" w:rsidRPr="00750F5D">
          <w:rPr>
            <w:rStyle w:val="Hyperlink"/>
            <w:u w:val="none"/>
          </w:rPr>
          <w:t>Suzanne.Boroff@floridadep.gov</w:t>
        </w:r>
      </w:hyperlink>
    </w:p>
    <w:p w:rsidR="004C597B" w:rsidRPr="00750F5D" w:rsidRDefault="004C597B" w:rsidP="006E04B8">
      <w:pPr>
        <w:pStyle w:val="Heading2"/>
        <w:rPr>
          <w:u w:val="none"/>
        </w:rPr>
      </w:pPr>
      <w:bookmarkStart w:id="43" w:name="_Toc22289797"/>
      <w:r w:rsidRPr="00750F5D">
        <w:rPr>
          <w:u w:val="none"/>
        </w:rPr>
        <w:t>Battery Recycling</w:t>
      </w:r>
      <w:bookmarkEnd w:id="43"/>
    </w:p>
    <w:p w:rsidR="004C597B" w:rsidRPr="00750F5D" w:rsidRDefault="006379C7" w:rsidP="006E04B8">
      <w:r w:rsidRPr="00750F5D">
        <w:t xml:space="preserve">See </w:t>
      </w:r>
      <w:hyperlink w:anchor="Hazardous_Waste_Section" w:history="1">
        <w:r w:rsidRPr="00750F5D">
          <w:rPr>
            <w:rStyle w:val="Hyperlink"/>
            <w:u w:val="none"/>
          </w:rPr>
          <w:t>Hazardous Waste Section</w:t>
        </w:r>
      </w:hyperlink>
      <w:r w:rsidRPr="00750F5D">
        <w:t xml:space="preserve"> (above)</w:t>
      </w:r>
    </w:p>
    <w:p w:rsidR="004C597B" w:rsidRPr="00750F5D" w:rsidRDefault="004C597B" w:rsidP="006E04B8">
      <w:pPr>
        <w:pStyle w:val="Heading2"/>
        <w:rPr>
          <w:u w:val="none"/>
        </w:rPr>
      </w:pPr>
      <w:bookmarkStart w:id="44" w:name="_Toc22289798"/>
      <w:r w:rsidRPr="00750F5D">
        <w:rPr>
          <w:u w:val="none"/>
        </w:rPr>
        <w:t>America Recycles Day, Recycling at Government Agencies, Recycling in Schools (colleges and universities), Recycling Recognition Program</w:t>
      </w:r>
      <w:bookmarkEnd w:id="44"/>
    </w:p>
    <w:p w:rsidR="004C597B" w:rsidRPr="00750F5D" w:rsidRDefault="004C597B" w:rsidP="006E04B8">
      <w:r w:rsidRPr="00750F5D">
        <w:t>Christopher Perry</w:t>
      </w:r>
      <w:r w:rsidRPr="00750F5D">
        <w:tab/>
      </w:r>
      <w:r w:rsidR="00750F5D">
        <w:t>850-245-</w:t>
      </w:r>
      <w:r w:rsidRPr="00750F5D">
        <w:t>8759</w:t>
      </w:r>
      <w:r w:rsidRPr="00750F5D">
        <w:tab/>
      </w:r>
      <w:hyperlink r:id="rId59" w:history="1">
        <w:r w:rsidRPr="00750F5D">
          <w:rPr>
            <w:rStyle w:val="Hyperlink"/>
            <w:u w:val="none"/>
          </w:rPr>
          <w:t>Christopher.Perry@floridadep.gov</w:t>
        </w:r>
      </w:hyperlink>
    </w:p>
    <w:p w:rsidR="004C597B" w:rsidRPr="00750F5D" w:rsidRDefault="004C597B" w:rsidP="006E04B8">
      <w:pPr>
        <w:pStyle w:val="Heading2"/>
        <w:rPr>
          <w:u w:val="none"/>
        </w:rPr>
      </w:pPr>
      <w:bookmarkStart w:id="45" w:name="_Toc22289799"/>
      <w:r w:rsidRPr="00750F5D">
        <w:rPr>
          <w:u w:val="none"/>
        </w:rPr>
        <w:t>Florida Solid Waste Management Report, Recycling Recognition Program, Annual Florida County Data Reports</w:t>
      </w:r>
      <w:bookmarkEnd w:id="45"/>
    </w:p>
    <w:p w:rsidR="004C597B" w:rsidRPr="00750F5D" w:rsidRDefault="004C597B" w:rsidP="006E04B8">
      <w:r w:rsidRPr="00750F5D">
        <w:t>Jennifer</w:t>
      </w:r>
      <w:r w:rsidR="00287EA3" w:rsidRPr="00750F5D">
        <w:t xml:space="preserve"> </w:t>
      </w:r>
      <w:r w:rsidRPr="00750F5D">
        <w:t>Simmons</w:t>
      </w:r>
      <w:r w:rsidRPr="00750F5D">
        <w:tab/>
      </w:r>
      <w:r w:rsidR="00750F5D">
        <w:t>850-245-</w:t>
      </w:r>
      <w:r w:rsidRPr="00750F5D">
        <w:t>8706</w:t>
      </w:r>
      <w:r w:rsidRPr="00750F5D">
        <w:tab/>
      </w:r>
      <w:hyperlink r:id="rId60" w:history="1">
        <w:r w:rsidRPr="00750F5D">
          <w:rPr>
            <w:rStyle w:val="Hyperlink"/>
            <w:u w:val="none"/>
          </w:rPr>
          <w:t>Jennifer.L.Simmons@floridadep.gov</w:t>
        </w:r>
      </w:hyperlink>
    </w:p>
    <w:p w:rsidR="004C597B" w:rsidRPr="00750F5D" w:rsidRDefault="004C597B" w:rsidP="006E04B8">
      <w:pPr>
        <w:pStyle w:val="Heading2"/>
        <w:rPr>
          <w:u w:val="none"/>
        </w:rPr>
      </w:pPr>
      <w:bookmarkStart w:id="46" w:name="_Toc22289800"/>
      <w:r w:rsidRPr="00750F5D">
        <w:rPr>
          <w:u w:val="none"/>
        </w:rPr>
        <w:t>Electronics Recycling, Grants, Recycling at Businesses, Recycling Business Assistance Center, Recycling Loans</w:t>
      </w:r>
      <w:bookmarkEnd w:id="46"/>
    </w:p>
    <w:p w:rsidR="00C315D7" w:rsidRPr="00750F5D" w:rsidRDefault="006379C7" w:rsidP="00C315D7">
      <w:r w:rsidRPr="00750F5D">
        <w:t xml:space="preserve">See </w:t>
      </w:r>
      <w:hyperlink w:anchor="Hazardous_Waste_Section" w:history="1">
        <w:r w:rsidRPr="00750F5D">
          <w:rPr>
            <w:rStyle w:val="Hyperlink"/>
            <w:u w:val="none"/>
          </w:rPr>
          <w:t>Hazardous Waste Section</w:t>
        </w:r>
      </w:hyperlink>
      <w:r w:rsidRPr="00750F5D">
        <w:t xml:space="preserve"> (above)</w:t>
      </w:r>
    </w:p>
    <w:p w:rsidR="00626A4C" w:rsidRPr="00750F5D" w:rsidRDefault="00626A4C" w:rsidP="006E04B8">
      <w:pPr>
        <w:pStyle w:val="Heading1"/>
      </w:pPr>
      <w:bookmarkStart w:id="47" w:name="_Toc22289801"/>
      <w:r w:rsidRPr="00750F5D">
        <w:lastRenderedPageBreak/>
        <w:t>Office of General Counsel (OGC)</w:t>
      </w:r>
      <w:bookmarkEnd w:id="47"/>
      <w:r w:rsidRPr="00750F5D">
        <w:t xml:space="preserve"> </w:t>
      </w:r>
    </w:p>
    <w:p w:rsidR="00626A4C" w:rsidRDefault="00D90C2E" w:rsidP="006E04B8">
      <w:pPr>
        <w:pStyle w:val="Heading2"/>
      </w:pPr>
      <w:bookmarkStart w:id="48" w:name="_Toc22289802"/>
      <w:r w:rsidRPr="00750F5D">
        <w:rPr>
          <w:u w:val="none"/>
        </w:rPr>
        <w:t>Solid and Hazardous Waste and Tanks Programs</w:t>
      </w:r>
      <w:bookmarkEnd w:id="48"/>
    </w:p>
    <w:p w:rsidR="00626A4C" w:rsidRPr="00626A4C" w:rsidRDefault="00626A4C" w:rsidP="006E04B8">
      <w:r>
        <w:t>Ashanti McBride</w:t>
      </w:r>
      <w:r>
        <w:tab/>
      </w:r>
      <w:r w:rsidR="00750F5D">
        <w:t>850-245-</w:t>
      </w:r>
      <w:r>
        <w:t>2203</w:t>
      </w:r>
      <w:r>
        <w:tab/>
      </w:r>
      <w:hyperlink r:id="rId61" w:history="1">
        <w:r w:rsidRPr="002A3956">
          <w:rPr>
            <w:rStyle w:val="Hyperlink"/>
          </w:rPr>
          <w:t>Ashanti.McBride@floridadep.gov</w:t>
        </w:r>
      </w:hyperlink>
    </w:p>
    <w:sectPr w:rsidR="00626A4C" w:rsidRPr="00626A4C" w:rsidSect="006E04B8">
      <w:type w:val="continuous"/>
      <w:pgSz w:w="12240" w:h="15840" w:code="1"/>
      <w:pgMar w:top="630" w:right="1253" w:bottom="7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917" w:rsidRDefault="00847917" w:rsidP="006E04B8">
      <w:r>
        <w:separator/>
      </w:r>
    </w:p>
  </w:endnote>
  <w:endnote w:type="continuationSeparator" w:id="0">
    <w:p w:rsidR="00847917" w:rsidRDefault="00847917" w:rsidP="006E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B8" w:rsidRPr="00AE332C" w:rsidRDefault="006E04B8" w:rsidP="006E04B8">
    <w:pPr>
      <w:pStyle w:val="ListParagraph"/>
    </w:pPr>
    <w:r w:rsidRPr="00AE332C">
      <w:t xml:space="preserve">page </w:t>
    </w:r>
    <w:r w:rsidRPr="00AE332C">
      <w:fldChar w:fldCharType="begin"/>
    </w:r>
    <w:r w:rsidRPr="00AE332C">
      <w:instrText xml:space="preserve"> PAGE   \* MERGEFORMAT </w:instrText>
    </w:r>
    <w:r w:rsidRPr="00AE332C">
      <w:fldChar w:fldCharType="separate"/>
    </w:r>
    <w:r>
      <w:rPr>
        <w:noProof/>
      </w:rPr>
      <w:t>2</w:t>
    </w:r>
    <w:r w:rsidRPr="00AE33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917" w:rsidRDefault="00847917" w:rsidP="006E04B8">
      <w:r>
        <w:separator/>
      </w:r>
    </w:p>
  </w:footnote>
  <w:footnote w:type="continuationSeparator" w:id="0">
    <w:p w:rsidR="00847917" w:rsidRDefault="00847917" w:rsidP="006E0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E7B"/>
    <w:rsid w:val="000130D9"/>
    <w:rsid w:val="00015FDA"/>
    <w:rsid w:val="000A4CF7"/>
    <w:rsid w:val="000E0F34"/>
    <w:rsid w:val="00107BCF"/>
    <w:rsid w:val="00131C9E"/>
    <w:rsid w:val="00191056"/>
    <w:rsid w:val="001A057D"/>
    <w:rsid w:val="00216A91"/>
    <w:rsid w:val="00267B94"/>
    <w:rsid w:val="00287EA3"/>
    <w:rsid w:val="00362AF5"/>
    <w:rsid w:val="00380C80"/>
    <w:rsid w:val="0038695E"/>
    <w:rsid w:val="003C017A"/>
    <w:rsid w:val="003D3031"/>
    <w:rsid w:val="00420D75"/>
    <w:rsid w:val="00471E25"/>
    <w:rsid w:val="004C04A4"/>
    <w:rsid w:val="004C2A5B"/>
    <w:rsid w:val="004C597B"/>
    <w:rsid w:val="005132DD"/>
    <w:rsid w:val="00547360"/>
    <w:rsid w:val="0059075F"/>
    <w:rsid w:val="006152AD"/>
    <w:rsid w:val="00626A4C"/>
    <w:rsid w:val="006379C7"/>
    <w:rsid w:val="006505C4"/>
    <w:rsid w:val="006A2B4B"/>
    <w:rsid w:val="006D7B33"/>
    <w:rsid w:val="006E04B8"/>
    <w:rsid w:val="007477C9"/>
    <w:rsid w:val="00750F5D"/>
    <w:rsid w:val="00751527"/>
    <w:rsid w:val="00772BF1"/>
    <w:rsid w:val="00784854"/>
    <w:rsid w:val="007F4229"/>
    <w:rsid w:val="008055F6"/>
    <w:rsid w:val="00822F44"/>
    <w:rsid w:val="00847917"/>
    <w:rsid w:val="008803F2"/>
    <w:rsid w:val="008E0699"/>
    <w:rsid w:val="008E36CD"/>
    <w:rsid w:val="008F77A7"/>
    <w:rsid w:val="009023E5"/>
    <w:rsid w:val="00913B88"/>
    <w:rsid w:val="009C605F"/>
    <w:rsid w:val="00A148BB"/>
    <w:rsid w:val="00A1608D"/>
    <w:rsid w:val="00A35297"/>
    <w:rsid w:val="00A75709"/>
    <w:rsid w:val="00AE332C"/>
    <w:rsid w:val="00B04AFB"/>
    <w:rsid w:val="00B315DF"/>
    <w:rsid w:val="00BD3544"/>
    <w:rsid w:val="00C277D3"/>
    <w:rsid w:val="00C315D7"/>
    <w:rsid w:val="00CA6F73"/>
    <w:rsid w:val="00D37001"/>
    <w:rsid w:val="00D471FC"/>
    <w:rsid w:val="00D90C2E"/>
    <w:rsid w:val="00DE1E8A"/>
    <w:rsid w:val="00E72F71"/>
    <w:rsid w:val="00EA0E7B"/>
    <w:rsid w:val="00EE2F47"/>
    <w:rsid w:val="00EE3B6C"/>
    <w:rsid w:val="00F212A0"/>
    <w:rsid w:val="00F31451"/>
    <w:rsid w:val="00FA6C28"/>
    <w:rsid w:val="00FD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B7B27"/>
  <w15:chartTrackingRefBased/>
  <w15:docId w15:val="{554590D2-09D4-4010-A6E8-DF5C1ABE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297"/>
    <w:pPr>
      <w:keepLines/>
      <w:tabs>
        <w:tab w:val="left" w:pos="2790"/>
        <w:tab w:val="left" w:pos="4770"/>
      </w:tabs>
    </w:pPr>
    <w:rPr>
      <w:rFonts w:ascii="Arial" w:hAnsi="Arial" w:cs="Arial"/>
      <w:sz w:val="24"/>
      <w:szCs w:val="24"/>
    </w:rPr>
  </w:style>
  <w:style w:type="paragraph" w:styleId="Heading1">
    <w:name w:val="heading 1"/>
    <w:basedOn w:val="Normal"/>
    <w:next w:val="Normal"/>
    <w:link w:val="Heading1Char"/>
    <w:uiPriority w:val="9"/>
    <w:qFormat/>
    <w:rsid w:val="006E04B8"/>
    <w:pPr>
      <w:keepNext/>
      <w:spacing w:before="480"/>
      <w:outlineLvl w:val="0"/>
    </w:pPr>
    <w:rPr>
      <w:b/>
      <w:sz w:val="30"/>
      <w:szCs w:val="30"/>
    </w:rPr>
  </w:style>
  <w:style w:type="paragraph" w:styleId="Heading2">
    <w:name w:val="heading 2"/>
    <w:basedOn w:val="Normal"/>
    <w:next w:val="Normal"/>
    <w:link w:val="Heading2Char"/>
    <w:uiPriority w:val="9"/>
    <w:unhideWhenUsed/>
    <w:qFormat/>
    <w:rsid w:val="006E04B8"/>
    <w:pPr>
      <w:keepNext/>
      <w:spacing w:before="360"/>
      <w:outlineLvl w:val="1"/>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130D9"/>
    <w:pPr>
      <w:spacing w:after="480" w:line="240" w:lineRule="auto"/>
      <w:contextualSpacing/>
      <w:jc w:val="center"/>
    </w:pPr>
    <w:rPr>
      <w:rFonts w:eastAsiaTheme="majorEastAsia"/>
      <w:b/>
      <w:spacing w:val="-10"/>
      <w:kern w:val="28"/>
      <w:sz w:val="40"/>
      <w:szCs w:val="40"/>
    </w:rPr>
  </w:style>
  <w:style w:type="character" w:customStyle="1" w:styleId="TitleChar">
    <w:name w:val="Title Char"/>
    <w:basedOn w:val="DefaultParagraphFont"/>
    <w:link w:val="Title"/>
    <w:rsid w:val="000130D9"/>
    <w:rPr>
      <w:rFonts w:ascii="Arial" w:eastAsiaTheme="majorEastAsia" w:hAnsi="Arial" w:cs="Arial"/>
      <w:b/>
      <w:spacing w:val="-10"/>
      <w:kern w:val="28"/>
      <w:sz w:val="40"/>
      <w:szCs w:val="40"/>
    </w:rPr>
  </w:style>
  <w:style w:type="character" w:customStyle="1" w:styleId="st1">
    <w:name w:val="st1"/>
    <w:basedOn w:val="DefaultParagraphFont"/>
    <w:rsid w:val="00EA0E7B"/>
  </w:style>
  <w:style w:type="paragraph" w:styleId="NoSpacing">
    <w:name w:val="No Spacing"/>
    <w:uiPriority w:val="1"/>
    <w:qFormat/>
    <w:rsid w:val="00EA0E7B"/>
    <w:pPr>
      <w:spacing w:after="0" w:line="240" w:lineRule="auto"/>
    </w:pPr>
  </w:style>
  <w:style w:type="character" w:styleId="Hyperlink">
    <w:name w:val="Hyperlink"/>
    <w:basedOn w:val="DefaultParagraphFont"/>
    <w:uiPriority w:val="99"/>
    <w:unhideWhenUsed/>
    <w:rsid w:val="00EA0E7B"/>
    <w:rPr>
      <w:color w:val="0563C1" w:themeColor="hyperlink"/>
      <w:u w:val="single"/>
    </w:rPr>
  </w:style>
  <w:style w:type="character" w:styleId="UnresolvedMention">
    <w:name w:val="Unresolved Mention"/>
    <w:basedOn w:val="DefaultParagraphFont"/>
    <w:uiPriority w:val="99"/>
    <w:semiHidden/>
    <w:unhideWhenUsed/>
    <w:rsid w:val="00EA0E7B"/>
    <w:rPr>
      <w:color w:val="808080"/>
      <w:shd w:val="clear" w:color="auto" w:fill="E6E6E6"/>
    </w:rPr>
  </w:style>
  <w:style w:type="character" w:customStyle="1" w:styleId="Heading1Char">
    <w:name w:val="Heading 1 Char"/>
    <w:basedOn w:val="DefaultParagraphFont"/>
    <w:link w:val="Heading1"/>
    <w:uiPriority w:val="9"/>
    <w:rsid w:val="006E04B8"/>
    <w:rPr>
      <w:rFonts w:ascii="Arial" w:hAnsi="Arial" w:cs="Arial"/>
      <w:b/>
      <w:sz w:val="30"/>
      <w:szCs w:val="30"/>
    </w:rPr>
  </w:style>
  <w:style w:type="character" w:customStyle="1" w:styleId="Heading2Char">
    <w:name w:val="Heading 2 Char"/>
    <w:basedOn w:val="DefaultParagraphFont"/>
    <w:link w:val="Heading2"/>
    <w:uiPriority w:val="9"/>
    <w:rsid w:val="006E04B8"/>
    <w:rPr>
      <w:rFonts w:ascii="Arial" w:hAnsi="Arial" w:cs="Arial"/>
      <w:sz w:val="28"/>
      <w:szCs w:val="28"/>
      <w:u w:val="single"/>
    </w:rPr>
  </w:style>
  <w:style w:type="paragraph" w:styleId="TOC1">
    <w:name w:val="toc 1"/>
    <w:basedOn w:val="Normal"/>
    <w:next w:val="TOC10"/>
    <w:link w:val="TOC1Char"/>
    <w:autoRedefine/>
    <w:uiPriority w:val="39"/>
    <w:unhideWhenUsed/>
    <w:rsid w:val="00D471FC"/>
    <w:pPr>
      <w:tabs>
        <w:tab w:val="clear" w:pos="2790"/>
        <w:tab w:val="right" w:pos="4410"/>
      </w:tabs>
      <w:spacing w:before="160" w:after="0" w:line="240" w:lineRule="auto"/>
    </w:pPr>
    <w:rPr>
      <w:rFonts w:asciiTheme="minorHAnsi" w:hAnsiTheme="minorHAnsi" w:cstheme="minorHAnsi"/>
      <w:b/>
      <w:bCs/>
      <w:sz w:val="22"/>
      <w:szCs w:val="20"/>
    </w:rPr>
  </w:style>
  <w:style w:type="paragraph" w:styleId="Header">
    <w:name w:val="header"/>
    <w:basedOn w:val="Normal"/>
    <w:link w:val="HeaderChar"/>
    <w:uiPriority w:val="99"/>
    <w:unhideWhenUsed/>
    <w:rsid w:val="0051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2DD"/>
    <w:rPr>
      <w:rFonts w:ascii="Arial" w:hAnsi="Arial" w:cs="Arial"/>
      <w:sz w:val="26"/>
      <w:szCs w:val="26"/>
    </w:rPr>
  </w:style>
  <w:style w:type="paragraph" w:styleId="Footer">
    <w:name w:val="footer"/>
    <w:basedOn w:val="Normal"/>
    <w:link w:val="FooterChar"/>
    <w:uiPriority w:val="99"/>
    <w:unhideWhenUsed/>
    <w:rsid w:val="0051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DD"/>
    <w:rPr>
      <w:rFonts w:ascii="Arial" w:hAnsi="Arial" w:cs="Arial"/>
      <w:sz w:val="26"/>
      <w:szCs w:val="26"/>
    </w:rPr>
  </w:style>
  <w:style w:type="paragraph" w:styleId="ListParagraph">
    <w:name w:val="List Paragraph"/>
    <w:aliases w:val="FooterFormat"/>
    <w:basedOn w:val="Footer"/>
    <w:uiPriority w:val="34"/>
    <w:qFormat/>
    <w:rsid w:val="00AE332C"/>
    <w:pPr>
      <w:jc w:val="right"/>
    </w:pPr>
  </w:style>
  <w:style w:type="paragraph" w:styleId="TOCHeading">
    <w:name w:val="TOC Heading"/>
    <w:basedOn w:val="Heading1"/>
    <w:next w:val="Normal"/>
    <w:uiPriority w:val="39"/>
    <w:unhideWhenUsed/>
    <w:qFormat/>
    <w:rsid w:val="00547360"/>
    <w:pPr>
      <w:spacing w:before="240" w:after="0"/>
      <w:outlineLvl w:val="9"/>
    </w:pPr>
    <w:rPr>
      <w:rFonts w:asciiTheme="majorHAnsi" w:eastAsiaTheme="majorEastAsia" w:hAnsiTheme="majorHAnsi" w:cstheme="majorBidi"/>
      <w:b w:val="0"/>
      <w:color w:val="2F5496" w:themeColor="accent1" w:themeShade="BF"/>
    </w:rPr>
  </w:style>
  <w:style w:type="paragraph" w:styleId="TOC2">
    <w:name w:val="toc 2"/>
    <w:basedOn w:val="Normal"/>
    <w:next w:val="TOC20"/>
    <w:link w:val="TOC2Char"/>
    <w:autoRedefine/>
    <w:uiPriority w:val="39"/>
    <w:unhideWhenUsed/>
    <w:rsid w:val="00D471FC"/>
    <w:pPr>
      <w:tabs>
        <w:tab w:val="clear" w:pos="2790"/>
        <w:tab w:val="right" w:pos="4410"/>
      </w:tabs>
      <w:spacing w:before="40" w:after="0" w:line="240" w:lineRule="auto"/>
      <w:ind w:left="259"/>
    </w:pPr>
    <w:rPr>
      <w:rFonts w:asciiTheme="minorHAnsi" w:hAnsiTheme="minorHAnsi" w:cstheme="minorHAnsi"/>
      <w:iCs/>
      <w:sz w:val="22"/>
      <w:szCs w:val="20"/>
    </w:rPr>
  </w:style>
  <w:style w:type="paragraph" w:styleId="TOC3">
    <w:name w:val="toc 3"/>
    <w:basedOn w:val="Normal"/>
    <w:next w:val="Normal"/>
    <w:autoRedefine/>
    <w:uiPriority w:val="39"/>
    <w:unhideWhenUsed/>
    <w:rsid w:val="00A148BB"/>
    <w:pPr>
      <w:spacing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A148BB"/>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A148BB"/>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A148BB"/>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A148BB"/>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A148BB"/>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A148BB"/>
    <w:pPr>
      <w:spacing w:after="0"/>
      <w:ind w:left="20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15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AD"/>
    <w:rPr>
      <w:rFonts w:ascii="Segoe UI" w:hAnsi="Segoe UI" w:cs="Segoe UI"/>
      <w:sz w:val="18"/>
      <w:szCs w:val="18"/>
    </w:rPr>
  </w:style>
  <w:style w:type="paragraph" w:customStyle="1" w:styleId="TOC10">
    <w:name w:val="TOC1"/>
    <w:basedOn w:val="TOC1"/>
    <w:link w:val="TOC1Char0"/>
    <w:qFormat/>
    <w:rsid w:val="001A057D"/>
    <w:pPr>
      <w:tabs>
        <w:tab w:val="clear" w:pos="4410"/>
        <w:tab w:val="right" w:pos="4403"/>
      </w:tabs>
    </w:pPr>
    <w:rPr>
      <w:noProof/>
    </w:rPr>
  </w:style>
  <w:style w:type="paragraph" w:customStyle="1" w:styleId="TOC20">
    <w:name w:val="TOC2"/>
    <w:basedOn w:val="TOC2"/>
    <w:link w:val="TOC2Char0"/>
    <w:qFormat/>
    <w:rsid w:val="001A057D"/>
    <w:pPr>
      <w:tabs>
        <w:tab w:val="clear" w:pos="4410"/>
        <w:tab w:val="right" w:pos="4403"/>
      </w:tabs>
      <w:spacing w:before="80"/>
    </w:pPr>
    <w:rPr>
      <w:i/>
      <w:noProof/>
    </w:rPr>
  </w:style>
  <w:style w:type="character" w:customStyle="1" w:styleId="TOC1Char">
    <w:name w:val="TOC 1 Char"/>
    <w:basedOn w:val="DefaultParagraphFont"/>
    <w:link w:val="TOC1"/>
    <w:uiPriority w:val="39"/>
    <w:rsid w:val="00D471FC"/>
    <w:rPr>
      <w:rFonts w:cstheme="minorHAnsi"/>
      <w:b/>
      <w:bCs/>
      <w:szCs w:val="20"/>
    </w:rPr>
  </w:style>
  <w:style w:type="character" w:customStyle="1" w:styleId="TOC1Char0">
    <w:name w:val="TOC1 Char"/>
    <w:basedOn w:val="TOC1Char"/>
    <w:link w:val="TOC10"/>
    <w:rsid w:val="001A057D"/>
    <w:rPr>
      <w:rFonts w:cstheme="minorHAnsi"/>
      <w:b/>
      <w:bCs/>
      <w:noProof/>
      <w:szCs w:val="20"/>
    </w:rPr>
  </w:style>
  <w:style w:type="character" w:customStyle="1" w:styleId="TOC2Char">
    <w:name w:val="TOC 2 Char"/>
    <w:basedOn w:val="DefaultParagraphFont"/>
    <w:link w:val="TOC2"/>
    <w:uiPriority w:val="39"/>
    <w:rsid w:val="00D471FC"/>
    <w:rPr>
      <w:rFonts w:cstheme="minorHAnsi"/>
      <w:iCs/>
      <w:szCs w:val="20"/>
    </w:rPr>
  </w:style>
  <w:style w:type="character" w:customStyle="1" w:styleId="TOC2Char0">
    <w:name w:val="TOC2 Char"/>
    <w:basedOn w:val="TOC2Char"/>
    <w:link w:val="TOC20"/>
    <w:rsid w:val="001A057D"/>
    <w:rPr>
      <w:rFonts w:cstheme="minorHAnsi"/>
      <w:i/>
      <w:iCs/>
      <w:noProof/>
      <w:szCs w:val="20"/>
    </w:rPr>
  </w:style>
  <w:style w:type="character" w:styleId="FollowedHyperlink">
    <w:name w:val="FollowedHyperlink"/>
    <w:basedOn w:val="DefaultParagraphFont"/>
    <w:uiPriority w:val="99"/>
    <w:semiHidden/>
    <w:unhideWhenUsed/>
    <w:rsid w:val="00637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tuzia.DeOliveira@floridadep.gov" TargetMode="External"/><Relationship Id="rId18" Type="http://schemas.openxmlformats.org/officeDocument/2006/relationships/hyperlink" Target="https://floridadep.gov/districts" TargetMode="External"/><Relationship Id="rId26" Type="http://schemas.openxmlformats.org/officeDocument/2006/relationships/hyperlink" Target="mailto:Bheem.Kothur@floridadep.gov" TargetMode="External"/><Relationship Id="rId39" Type="http://schemas.openxmlformats.org/officeDocument/2006/relationships/hyperlink" Target="mailto:James.Jarmolowski@floridadep.gov" TargetMode="External"/><Relationship Id="rId21" Type="http://schemas.openxmlformats.org/officeDocument/2006/relationships/hyperlink" Target="mailto:Amber.Igoe@floridadep.gov" TargetMode="External"/><Relationship Id="rId34" Type="http://schemas.openxmlformats.org/officeDocument/2006/relationships/hyperlink" Target="mailto:Joe.Dertien@floridadep.gov" TargetMode="External"/><Relationship Id="rId42" Type="http://schemas.openxmlformats.org/officeDocument/2006/relationships/hyperlink" Target="mailto:Hope.Thigpen2@floridadep.gov" TargetMode="External"/><Relationship Id="rId47" Type="http://schemas.openxmlformats.org/officeDocument/2006/relationships/hyperlink" Target="mailto:Megan.R.Moore@floridadep.gov" TargetMode="External"/><Relationship Id="rId50" Type="http://schemas.openxmlformats.org/officeDocument/2006/relationships/hyperlink" Target="mailto:Zachary.Barrett@floridadep.gov" TargetMode="External"/><Relationship Id="rId55" Type="http://schemas.openxmlformats.org/officeDocument/2006/relationships/hyperlink" Target="mailto:Tor.Bejnar@floridadep.gov" TargetMode="External"/><Relationship Id="rId63"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Tiffaney.Noland@floridadep.gov" TargetMode="External"/><Relationship Id="rId20" Type="http://schemas.openxmlformats.org/officeDocument/2006/relationships/hyperlink" Target="mailto:Carrie.L.Kruchell@floridadep.gov" TargetMode="External"/><Relationship Id="rId29" Type="http://schemas.openxmlformats.org/officeDocument/2006/relationships/hyperlink" Target="mailto:Elizabeth.Kromhout@floridadep.gov" TargetMode="External"/><Relationship Id="rId41" Type="http://schemas.openxmlformats.org/officeDocument/2006/relationships/hyperlink" Target="mailto:Will.Carlquist@floridadep.gov" TargetMode="External"/><Relationship Id="rId54" Type="http://schemas.openxmlformats.org/officeDocument/2006/relationships/hyperlink" Target="mailto:Edgar.Echevarria@floridadep.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len.Perrigan@floridadep.gov" TargetMode="External"/><Relationship Id="rId24" Type="http://schemas.openxmlformats.org/officeDocument/2006/relationships/hyperlink" Target="mailto:Bheem.Kothur@floridadep.gov" TargetMode="External"/><Relationship Id="rId32" Type="http://schemas.openxmlformats.org/officeDocument/2006/relationships/hyperlink" Target="mailto:James.Jarmolowski@floridadep.gov" TargetMode="External"/><Relationship Id="rId37" Type="http://schemas.openxmlformats.org/officeDocument/2006/relationships/hyperlink" Target="mailto:Chad.Fetrow@floridadep.gov" TargetMode="External"/><Relationship Id="rId40" Type="http://schemas.openxmlformats.org/officeDocument/2006/relationships/hyperlink" Target="mailto:Joe.Dertien@floridadep.gov" TargetMode="External"/><Relationship Id="rId45" Type="http://schemas.openxmlformats.org/officeDocument/2006/relationships/hyperlink" Target="mailto:Madhuri.Madala@floridadep.gov" TargetMode="External"/><Relationship Id="rId53" Type="http://schemas.openxmlformats.org/officeDocument/2006/relationships/hyperlink" Target="mailto:Susan.F.Eldredge@floridadep.gov" TargetMode="External"/><Relationship Id="rId58" Type="http://schemas.openxmlformats.org/officeDocument/2006/relationships/hyperlink" Target="mailto:Suzanne.Boroff@floridadep.gov" TargetMode="External"/><Relationship Id="rId5" Type="http://schemas.openxmlformats.org/officeDocument/2006/relationships/footnotes" Target="footnotes.xml"/><Relationship Id="rId15" Type="http://schemas.openxmlformats.org/officeDocument/2006/relationships/hyperlink" Target="mailto:Diego.Tolmos@floridadep.gov" TargetMode="External"/><Relationship Id="rId23" Type="http://schemas.openxmlformats.org/officeDocument/2006/relationships/hyperlink" Target="mailto:Michell.M.Smith@floridadep.gov" TargetMode="External"/><Relationship Id="rId28" Type="http://schemas.openxmlformats.org/officeDocument/2006/relationships/hyperlink" Target="mailto:Michell.M.Smith@floridadep.gov" TargetMode="External"/><Relationship Id="rId36" Type="http://schemas.openxmlformats.org/officeDocument/2006/relationships/hyperlink" Target="mailto:James.Jarmolowski@floridadep.gov" TargetMode="External"/><Relationship Id="rId49" Type="http://schemas.openxmlformats.org/officeDocument/2006/relationships/hyperlink" Target="mailto:Kimberley.Curran@floridadep.gov" TargetMode="External"/><Relationship Id="rId57" Type="http://schemas.openxmlformats.org/officeDocument/2006/relationships/hyperlink" Target="mailto:Karen.S.Moore@floridadep.gov" TargetMode="External"/><Relationship Id="rId61" Type="http://schemas.openxmlformats.org/officeDocument/2006/relationships/hyperlink" Target="mailto:Ashanti.McBride@floridadep.gov" TargetMode="External"/><Relationship Id="rId10" Type="http://schemas.openxmlformats.org/officeDocument/2006/relationships/hyperlink" Target="mailto:Susan.Horlick@floridadep.gov" TargetMode="External"/><Relationship Id="rId19" Type="http://schemas.openxmlformats.org/officeDocument/2006/relationships/hyperlink" Target="mailto:Merlin.Russell@floridadep.gov" TargetMode="External"/><Relationship Id="rId31" Type="http://schemas.openxmlformats.org/officeDocument/2006/relationships/hyperlink" Target="mailto:Philip.Ciaravella@floridadep.gov" TargetMode="External"/><Relationship Id="rId44" Type="http://schemas.openxmlformats.org/officeDocument/2006/relationships/hyperlink" Target="mailto:Andrea.Mcgill@floridadep.gov" TargetMode="External"/><Relationship Id="rId52" Type="http://schemas.openxmlformats.org/officeDocument/2006/relationships/hyperlink" Target="mailto:Tor.Bejnar@floridadep.gov" TargetMode="External"/><Relationship Id="rId60" Type="http://schemas.openxmlformats.org/officeDocument/2006/relationships/hyperlink" Target="mailto:Jennifer.L.Simmons@floridadep.gov" TargetMode="External"/><Relationship Id="rId4" Type="http://schemas.openxmlformats.org/officeDocument/2006/relationships/webSettings" Target="webSettings.xml"/><Relationship Id="rId9" Type="http://schemas.openxmlformats.org/officeDocument/2006/relationships/hyperlink" Target="mailto:Janet.Ashwood@floridadep.gov" TargetMode="External"/><Relationship Id="rId14" Type="http://schemas.openxmlformats.org/officeDocument/2006/relationships/hyperlink" Target="mailto:Susan.Horlick@floridadep.gov" TargetMode="External"/><Relationship Id="rId22" Type="http://schemas.openxmlformats.org/officeDocument/2006/relationships/hyperlink" Target="mailto:Bradley.Buselli@floridadep.gov" TargetMode="External"/><Relationship Id="rId27" Type="http://schemas.openxmlformats.org/officeDocument/2006/relationships/hyperlink" Target="mailto:Merlin.Russell@floridadep.gov" TargetMode="External"/><Relationship Id="rId30" Type="http://schemas.openxmlformats.org/officeDocument/2006/relationships/hyperlink" Target="mailto:James.Jarmolowski@floridadep.gov" TargetMode="External"/><Relationship Id="rId35" Type="http://schemas.openxmlformats.org/officeDocument/2006/relationships/hyperlink" Target="mailto:Chad.Fetrow@floridadep.gov" TargetMode="External"/><Relationship Id="rId43" Type="http://schemas.openxmlformats.org/officeDocument/2006/relationships/hyperlink" Target="mailto:Lauren.OConnor@floridadep.gov" TargetMode="External"/><Relationship Id="rId48" Type="http://schemas.openxmlformats.org/officeDocument/2006/relationships/hyperlink" Target="mailto:Amanda.Dorsett@floridadep.gov" TargetMode="External"/><Relationship Id="rId56" Type="http://schemas.openxmlformats.org/officeDocument/2006/relationships/hyperlink" Target="mailto:Susan.F.Eldredge@floridadep.gov" TargetMode="External"/><Relationship Id="rId8" Type="http://schemas.openxmlformats.org/officeDocument/2006/relationships/hyperlink" Target="mailto:Ben.Fisch@floridadep.gov" TargetMode="External"/><Relationship Id="rId51" Type="http://schemas.openxmlformats.org/officeDocument/2006/relationships/hyperlink" Target="mailto:Edgar.Echevarria@floridadep.gov" TargetMode="External"/><Relationship Id="rId3" Type="http://schemas.openxmlformats.org/officeDocument/2006/relationships/settings" Target="settings.xml"/><Relationship Id="rId12" Type="http://schemas.openxmlformats.org/officeDocument/2006/relationships/hyperlink" Target="mailto:Letuzia.DeOliveira@floridadep.gov" TargetMode="External"/><Relationship Id="rId17" Type="http://schemas.openxmlformats.org/officeDocument/2006/relationships/hyperlink" Target="mailto:Diego.Tolmos@floridadep.gov" TargetMode="External"/><Relationship Id="rId25" Type="http://schemas.openxmlformats.org/officeDocument/2006/relationships/hyperlink" Target="mailto:Bradley.Buselli@floridadep.gov" TargetMode="External"/><Relationship Id="rId33" Type="http://schemas.openxmlformats.org/officeDocument/2006/relationships/hyperlink" Target="mailto:Elizabeth.Kromhout@floridadep.gov" TargetMode="External"/><Relationship Id="rId38" Type="http://schemas.openxmlformats.org/officeDocument/2006/relationships/hyperlink" Target="https://floridadep.gov/districts" TargetMode="External"/><Relationship Id="rId46" Type="http://schemas.openxmlformats.org/officeDocument/2006/relationships/hyperlink" Target="mailto:Derbra.Owete@floridadep.gov" TargetMode="External"/><Relationship Id="rId59" Type="http://schemas.openxmlformats.org/officeDocument/2006/relationships/hyperlink" Target="mailto:Christopher.Perry@floridad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4878-31CD-41B3-A687-E4F99C57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CAP Contacts</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ontacts</dc:title>
  <dc:subject/>
  <dc:creator>Simmons, Jennifer L.</dc:creator>
  <cp:keywords>Permitting and Compliance Assistance Program</cp:keywords>
  <dc:description/>
  <cp:lastModifiedBy>Perry, Christopher</cp:lastModifiedBy>
  <cp:revision>2</cp:revision>
  <cp:lastPrinted>2019-10-17T14:00:00Z</cp:lastPrinted>
  <dcterms:created xsi:type="dcterms:W3CDTF">2020-01-23T19:01:00Z</dcterms:created>
  <dcterms:modified xsi:type="dcterms:W3CDTF">2020-01-23T19:01:00Z</dcterms:modified>
</cp:coreProperties>
</file>